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1FAB" w14:textId="77777777" w:rsidR="0005751A" w:rsidRPr="006D1193" w:rsidRDefault="0005751A" w:rsidP="007A13F2">
      <w:pPr>
        <w:spacing w:line="276" w:lineRule="auto"/>
        <w:rPr>
          <w:rFonts w:cs="Arial"/>
          <w:b w:val="0"/>
          <w:color w:val="000000" w:themeColor="text1"/>
          <w:szCs w:val="20"/>
        </w:rPr>
      </w:pPr>
      <w:bookmarkStart w:id="0" w:name="_Hlk89269018"/>
    </w:p>
    <w:p w14:paraId="2B65DAE9" w14:textId="6AF1A710" w:rsidR="0005751A" w:rsidRPr="006D1193" w:rsidRDefault="0005751A" w:rsidP="0005751A">
      <w:pPr>
        <w:suppressAutoHyphens w:val="0"/>
        <w:spacing w:line="276" w:lineRule="auto"/>
        <w:jc w:val="right"/>
        <w:rPr>
          <w:rFonts w:cs="Arial"/>
          <w:b w:val="0"/>
          <w:bCs/>
          <w:color w:val="000000" w:themeColor="text1"/>
          <w:szCs w:val="20"/>
        </w:rPr>
      </w:pPr>
      <w:r w:rsidRPr="006D1193">
        <w:rPr>
          <w:rFonts w:cs="Arial"/>
          <w:bCs/>
          <w:color w:val="000000" w:themeColor="text1"/>
          <w:szCs w:val="20"/>
        </w:rPr>
        <w:t xml:space="preserve">Załącznik nr 1 do uchwały nr </w:t>
      </w:r>
      <w:r w:rsidR="0059652A" w:rsidRPr="006D1193">
        <w:rPr>
          <w:rFonts w:cs="Arial"/>
          <w:bCs/>
          <w:color w:val="000000" w:themeColor="text1"/>
          <w:szCs w:val="20"/>
        </w:rPr>
        <w:t>121/288/22</w:t>
      </w:r>
    </w:p>
    <w:p w14:paraId="7D8BF1E9" w14:textId="77777777" w:rsidR="0005751A" w:rsidRPr="006D1193" w:rsidRDefault="0005751A" w:rsidP="0005751A">
      <w:pPr>
        <w:suppressAutoHyphens w:val="0"/>
        <w:spacing w:line="276" w:lineRule="auto"/>
        <w:jc w:val="right"/>
        <w:rPr>
          <w:rFonts w:cs="Arial"/>
          <w:b w:val="0"/>
          <w:bCs/>
          <w:color w:val="000000" w:themeColor="text1"/>
          <w:szCs w:val="20"/>
        </w:rPr>
      </w:pPr>
      <w:r w:rsidRPr="006D1193">
        <w:rPr>
          <w:rFonts w:cs="Arial"/>
          <w:bCs/>
          <w:color w:val="000000" w:themeColor="text1"/>
          <w:szCs w:val="20"/>
        </w:rPr>
        <w:t>Zarządu Województwa Mazowieckiego</w:t>
      </w:r>
    </w:p>
    <w:p w14:paraId="7CCC6C9B" w14:textId="53A30267" w:rsidR="0005751A" w:rsidRPr="006D1193" w:rsidRDefault="0005751A" w:rsidP="0005751A">
      <w:pPr>
        <w:suppressAutoHyphens w:val="0"/>
        <w:spacing w:line="276" w:lineRule="auto"/>
        <w:jc w:val="right"/>
        <w:rPr>
          <w:rFonts w:cs="Arial"/>
          <w:b w:val="0"/>
          <w:bCs/>
          <w:color w:val="000000" w:themeColor="text1"/>
          <w:szCs w:val="20"/>
        </w:rPr>
      </w:pPr>
      <w:r w:rsidRPr="006D1193">
        <w:rPr>
          <w:rFonts w:cs="Arial"/>
          <w:bCs/>
          <w:color w:val="000000" w:themeColor="text1"/>
          <w:szCs w:val="20"/>
        </w:rPr>
        <w:t xml:space="preserve">z dnia </w:t>
      </w:r>
      <w:r w:rsidR="0059652A" w:rsidRPr="006D1193">
        <w:rPr>
          <w:rFonts w:cs="Arial"/>
          <w:bCs/>
          <w:color w:val="000000" w:themeColor="text1"/>
          <w:szCs w:val="20"/>
        </w:rPr>
        <w:t xml:space="preserve">24 stycznia </w:t>
      </w:r>
      <w:r w:rsidRPr="006D1193">
        <w:rPr>
          <w:rFonts w:cs="Arial"/>
          <w:bCs/>
          <w:color w:val="000000" w:themeColor="text1"/>
          <w:szCs w:val="20"/>
        </w:rPr>
        <w:t>2022 r.</w:t>
      </w:r>
    </w:p>
    <w:p w14:paraId="773A662F" w14:textId="77777777" w:rsidR="0005751A" w:rsidRPr="006D1193" w:rsidRDefault="0005751A" w:rsidP="0005751A">
      <w:pPr>
        <w:jc w:val="center"/>
        <w:rPr>
          <w:rFonts w:cs="Arial"/>
          <w:b w:val="0"/>
          <w:color w:val="000000" w:themeColor="text1"/>
          <w:szCs w:val="20"/>
        </w:rPr>
      </w:pPr>
    </w:p>
    <w:p w14:paraId="166EFE9B" w14:textId="77777777" w:rsidR="0005751A" w:rsidRPr="006D1193" w:rsidRDefault="0005751A" w:rsidP="00B45EB3">
      <w:pPr>
        <w:pStyle w:val="Nagwek1"/>
      </w:pPr>
      <w:r w:rsidRPr="006D1193">
        <w:t>Zarząd Województwa Mazowieckiego</w:t>
      </w:r>
    </w:p>
    <w:p w14:paraId="3B2A3895" w14:textId="77777777" w:rsidR="0005751A" w:rsidRPr="006D1193" w:rsidRDefault="0005751A" w:rsidP="00B45EB3">
      <w:pPr>
        <w:pStyle w:val="Nagwek1"/>
      </w:pPr>
    </w:p>
    <w:p w14:paraId="5DC96F6A" w14:textId="43E4582C" w:rsidR="0005751A" w:rsidRPr="006D1193" w:rsidRDefault="0005751A" w:rsidP="00B45EB3">
      <w:pPr>
        <w:pStyle w:val="Nagwek1"/>
      </w:pPr>
      <w:r w:rsidRPr="006D1193">
        <w:t xml:space="preserve">działając na podstawie art. 41 ust. 1 i 2 pkt 1 ustawy z dnia 5 czerwca 1998 r. o samorządzie województwa (Dz. U. z 2020 r. poz. 1668 oraz z 2021 r. poz. 1038 i 1834), art. 4 ust. 1 pkt 14,  art. 5 ust. 4 pkt 1, art. 11 ust. 1 pkt 2 i ust. 2, art. 13 i art. 15 ustawy z dnia 24 kwietnia 2003 r. o działalności pożytku publicznego i o wolontariacie (Dz. U. z 2020 r. poz. 1057 oraz z 2021 r. poz. 1038, 1243, 1535 i 2490) oraz uchwały nr 132/21 Sejmiku Województwa Mazowieckiego z dnia 12 października 2021 r, w sprawie „Rocznego programu współpracy Województwa Mazowieckiego z organizacjami pozarządowymi oraz podmiotami wymienionymi w art. 3 ust. 3 ustawy o działalności pożytku publicznego i o wolontariacie na 2022 rok” zmienionej uchwałą nr 155/21 Sejmiku Województwa Mazowieckiego z dnia 23 listopada 2021 r. </w:t>
      </w:r>
    </w:p>
    <w:p w14:paraId="13C413B2" w14:textId="77777777" w:rsidR="0005751A" w:rsidRPr="006D1193" w:rsidRDefault="0005751A" w:rsidP="0005751A">
      <w:pPr>
        <w:spacing w:line="276" w:lineRule="auto"/>
        <w:jc w:val="center"/>
        <w:rPr>
          <w:rFonts w:cs="Arial"/>
          <w:b w:val="0"/>
          <w:color w:val="000000" w:themeColor="text1"/>
          <w:szCs w:val="20"/>
        </w:rPr>
      </w:pPr>
    </w:p>
    <w:p w14:paraId="64345380" w14:textId="77777777" w:rsidR="0005751A" w:rsidRPr="00B45EB3" w:rsidRDefault="0005751A" w:rsidP="00B45EB3">
      <w:pPr>
        <w:jc w:val="center"/>
      </w:pPr>
      <w:r w:rsidRPr="00B45EB3">
        <w:t>ogłasza</w:t>
      </w:r>
    </w:p>
    <w:p w14:paraId="074AB562" w14:textId="7B5842F7" w:rsidR="00BE1AA0" w:rsidRPr="006D1193" w:rsidRDefault="00BE1AA0" w:rsidP="00B45EB3">
      <w:pPr>
        <w:rPr>
          <w:rStyle w:val="Pogrubienie"/>
          <w:b/>
          <w:bCs w:val="0"/>
          <w:color w:val="000000" w:themeColor="text1"/>
          <w:lang w:eastAsia="en-US"/>
        </w:rPr>
      </w:pPr>
      <w:r w:rsidRPr="00B45EB3">
        <w:t>otwarty konkurs ofert</w:t>
      </w:r>
      <w:r w:rsidRPr="006D1193">
        <w:rPr>
          <w:bCs/>
        </w:rPr>
        <w:t xml:space="preserve"> </w:t>
      </w:r>
      <w:r w:rsidRPr="006D1193">
        <w:rPr>
          <w:rStyle w:val="Pogrubienie"/>
          <w:b/>
          <w:bCs w:val="0"/>
          <w:color w:val="000000" w:themeColor="text1"/>
        </w:rPr>
        <w:t>dla organizacji pozarządowych oraz innych podmiotów wymienionych w art.  3 ust. 3 ustawy z dnia 24 kwietnia 2003 r. o działalności pożytku publicznego  i o wolontariacie na realizację zadań publicznych Województwa Mazowieckiego w 2022 roku</w:t>
      </w:r>
      <w:r w:rsidRPr="006D1193">
        <w:rPr>
          <w:rStyle w:val="Pogrubienie"/>
          <w:color w:val="000000" w:themeColor="text1"/>
        </w:rPr>
        <w:t xml:space="preserve"> </w:t>
      </w:r>
      <w:r w:rsidRPr="00B45EB3">
        <w:rPr>
          <w:rStyle w:val="markedcontent"/>
          <w:bCs/>
          <w:color w:val="000000" w:themeColor="text1"/>
        </w:rPr>
        <w:t>wybranych do realizacji w ramach budżetu obywatelskiego Województwa Mazowieckiego</w:t>
      </w:r>
      <w:r w:rsidRPr="006D1193">
        <w:rPr>
          <w:rStyle w:val="Pogrubienie"/>
          <w:color w:val="000000" w:themeColor="text1"/>
        </w:rPr>
        <w:t xml:space="preserve"> </w:t>
      </w:r>
      <w:r w:rsidRPr="006D1193">
        <w:rPr>
          <w:rStyle w:val="Pogrubienie"/>
          <w:b/>
          <w:bCs w:val="0"/>
          <w:color w:val="000000" w:themeColor="text1"/>
        </w:rPr>
        <w:t>w formie powierzenia realizacji zadań.</w:t>
      </w:r>
    </w:p>
    <w:p w14:paraId="76A43C19" w14:textId="77777777" w:rsidR="0005751A" w:rsidRPr="006D1193" w:rsidRDefault="0005751A" w:rsidP="0005751A">
      <w:pPr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</w:p>
    <w:p w14:paraId="15A270C3" w14:textId="77777777" w:rsidR="0005751A" w:rsidRPr="006D1193" w:rsidRDefault="0005751A" w:rsidP="0005751A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6D1193">
        <w:rPr>
          <w:color w:val="000000" w:themeColor="text1"/>
        </w:rPr>
        <w:t xml:space="preserve">I. </w:t>
      </w:r>
      <w:r w:rsidRPr="00B45EB3">
        <w:rPr>
          <w:b/>
          <w:bCs w:val="0"/>
          <w:color w:val="000000" w:themeColor="text1"/>
        </w:rPr>
        <w:t>Rodzaj zadania i wysokość środków publicznych przeznaczonych na realizację tego zadania:</w:t>
      </w:r>
    </w:p>
    <w:p w14:paraId="13CCAF0D" w14:textId="77777777" w:rsidR="0005751A" w:rsidRPr="006D1193" w:rsidRDefault="0005751A" w:rsidP="0005751A">
      <w:pPr>
        <w:tabs>
          <w:tab w:val="left" w:pos="360"/>
        </w:tabs>
        <w:spacing w:line="276" w:lineRule="auto"/>
        <w:jc w:val="both"/>
        <w:rPr>
          <w:rFonts w:eastAsia="Calibri" w:cs="Arial"/>
          <w:b w:val="0"/>
          <w:color w:val="000000" w:themeColor="text1"/>
          <w:kern w:val="1"/>
          <w:szCs w:val="20"/>
        </w:rPr>
      </w:pPr>
    </w:p>
    <w:p w14:paraId="2E6440C4" w14:textId="144DBD24" w:rsidR="0005751A" w:rsidRPr="006D1193" w:rsidRDefault="0005751A" w:rsidP="00213CD1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6D1193">
        <w:rPr>
          <w:rFonts w:ascii="Arial" w:hAnsi="Arial" w:cs="Arial"/>
          <w:bCs/>
          <w:color w:val="000000" w:themeColor="text1"/>
          <w:sz w:val="20"/>
          <w:szCs w:val="20"/>
        </w:rPr>
        <w:t>Nazwa zadania konkursowego i wysokość środków przeznaczonych na realizację zada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rzeznaczonych na realizację zadania"/>
        <w:tblDescription w:val="Nazwa zadania konkursowego i wysokość środków przeznaczonych na realizację zadania"/>
      </w:tblPr>
      <w:tblGrid>
        <w:gridCol w:w="6636"/>
        <w:gridCol w:w="2604"/>
      </w:tblGrid>
      <w:tr w:rsidR="006D1193" w:rsidRPr="006D1193" w14:paraId="60F6D613" w14:textId="77777777" w:rsidTr="00F452E6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57E23" w14:textId="77777777" w:rsidR="0005751A" w:rsidRPr="006D1193" w:rsidRDefault="0005751A" w:rsidP="00F452E6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 w:val="0"/>
                <w:color w:val="000000" w:themeColor="text1"/>
                <w:kern w:val="1"/>
                <w:szCs w:val="20"/>
              </w:rPr>
            </w:pPr>
            <w:r w:rsidRPr="006D1193">
              <w:rPr>
                <w:rFonts w:eastAsia="Calibri" w:cs="Arial"/>
                <w:color w:val="000000" w:themeColor="text1"/>
                <w:kern w:val="1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E3DF" w14:textId="77777777" w:rsidR="0005751A" w:rsidRPr="006D1193" w:rsidRDefault="0005751A" w:rsidP="00F452E6">
            <w:pPr>
              <w:snapToGrid w:val="0"/>
              <w:spacing w:line="276" w:lineRule="auto"/>
              <w:jc w:val="center"/>
              <w:rPr>
                <w:rFonts w:eastAsia="Calibri" w:cs="Arial"/>
                <w:b w:val="0"/>
                <w:color w:val="000000" w:themeColor="text1"/>
                <w:kern w:val="1"/>
                <w:szCs w:val="20"/>
              </w:rPr>
            </w:pPr>
            <w:r w:rsidRPr="006D1193">
              <w:rPr>
                <w:rFonts w:eastAsia="Calibri" w:cs="Arial"/>
                <w:color w:val="000000" w:themeColor="text1"/>
                <w:kern w:val="1"/>
                <w:szCs w:val="20"/>
              </w:rPr>
              <w:t>Wysokość środków publicznych (w zł)</w:t>
            </w:r>
          </w:p>
        </w:tc>
      </w:tr>
      <w:tr w:rsidR="0005751A" w:rsidRPr="006D1193" w14:paraId="7B0B47B7" w14:textId="77777777" w:rsidTr="00F452E6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F7EAD" w14:textId="77777777" w:rsidR="0005751A" w:rsidRPr="006D1193" w:rsidRDefault="0005751A" w:rsidP="00F452E6">
            <w:pPr>
              <w:snapToGrid w:val="0"/>
              <w:spacing w:line="276" w:lineRule="auto"/>
              <w:ind w:right="290"/>
              <w:jc w:val="both"/>
              <w:rPr>
                <w:rFonts w:eastAsia="Calibri" w:cs="Arial"/>
                <w:b w:val="0"/>
                <w:bCs/>
                <w:color w:val="000000" w:themeColor="text1"/>
                <w:kern w:val="1"/>
                <w:szCs w:val="20"/>
              </w:rPr>
            </w:pPr>
            <w:r w:rsidRPr="006D1193">
              <w:rPr>
                <w:rStyle w:val="Pogrubienie"/>
                <w:rFonts w:cs="Arial"/>
                <w:bCs w:val="0"/>
                <w:color w:val="000000" w:themeColor="text1"/>
                <w:szCs w:val="20"/>
              </w:rPr>
              <w:t>Laboratorium Szalonego Naukowca- warsztaty eksperymentalne dla dzieci z terenów wiejskich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A2A4" w14:textId="77777777" w:rsidR="0005751A" w:rsidRPr="00B45EB3" w:rsidRDefault="0005751A" w:rsidP="00F452E6">
            <w:pPr>
              <w:snapToGrid w:val="0"/>
              <w:spacing w:line="276" w:lineRule="auto"/>
              <w:jc w:val="center"/>
              <w:rPr>
                <w:rFonts w:eastAsia="Calibri" w:cs="Arial"/>
                <w:b w:val="0"/>
                <w:bCs/>
                <w:color w:val="000000" w:themeColor="text1"/>
                <w:kern w:val="1"/>
                <w:szCs w:val="20"/>
              </w:rPr>
            </w:pPr>
            <w:r w:rsidRPr="00B45EB3">
              <w:rPr>
                <w:rFonts w:eastAsia="Calibri" w:cs="Arial"/>
                <w:b w:val="0"/>
                <w:bCs/>
                <w:color w:val="000000" w:themeColor="text1"/>
                <w:kern w:val="1"/>
                <w:szCs w:val="20"/>
              </w:rPr>
              <w:t>32 100 zł</w:t>
            </w:r>
          </w:p>
        </w:tc>
      </w:tr>
    </w:tbl>
    <w:p w14:paraId="7ACB2506" w14:textId="77777777" w:rsidR="0005751A" w:rsidRPr="006D1193" w:rsidRDefault="0005751A" w:rsidP="0005751A">
      <w:pPr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</w:p>
    <w:p w14:paraId="5E584699" w14:textId="7A8D4954" w:rsidR="0005751A" w:rsidRPr="006D1193" w:rsidRDefault="0005751A" w:rsidP="00213CD1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  <w:r w:rsidRPr="006D1193">
        <w:rPr>
          <w:rFonts w:ascii="Arial" w:hAnsi="Arial" w:cs="Arial"/>
          <w:color w:val="000000" w:themeColor="text1"/>
          <w:kern w:val="1"/>
          <w:sz w:val="20"/>
          <w:szCs w:val="20"/>
        </w:rPr>
        <w:t>Celem realizacji zadania jest:</w:t>
      </w:r>
    </w:p>
    <w:p w14:paraId="7B993950" w14:textId="77777777" w:rsidR="0005751A" w:rsidRPr="00B45EB3" w:rsidRDefault="0005751A" w:rsidP="00AA4853">
      <w:pPr>
        <w:pStyle w:val="Akapitzlist"/>
        <w:numPr>
          <w:ilvl w:val="1"/>
          <w:numId w:val="33"/>
        </w:numPr>
        <w:spacing w:after="120"/>
        <w:ind w:left="709" w:hanging="283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color w:val="000000" w:themeColor="text1"/>
          <w:sz w:val="20"/>
          <w:szCs w:val="20"/>
        </w:rPr>
        <w:t>Rozwój zainteresowań naukowych dzieci zamieszkałych na terenach wiejskich, głównie przedmiotami ścisłymi,</w:t>
      </w:r>
    </w:p>
    <w:p w14:paraId="4038BB2E" w14:textId="77777777" w:rsidR="0005751A" w:rsidRPr="00B45EB3" w:rsidRDefault="0005751A" w:rsidP="00AA4853">
      <w:pPr>
        <w:pStyle w:val="Akapitzlist"/>
        <w:numPr>
          <w:ilvl w:val="1"/>
          <w:numId w:val="33"/>
        </w:numPr>
        <w:spacing w:after="120"/>
        <w:ind w:left="709" w:hanging="283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color w:val="000000" w:themeColor="text1"/>
          <w:sz w:val="20"/>
          <w:szCs w:val="20"/>
        </w:rPr>
        <w:t>Stworzenie warunków do aktywnego zdobywania wiedzy i umiejętności,</w:t>
      </w:r>
    </w:p>
    <w:p w14:paraId="5B71BD22" w14:textId="3D4021F7" w:rsidR="0005751A" w:rsidRPr="00B45EB3" w:rsidRDefault="0005751A" w:rsidP="00AA4853">
      <w:pPr>
        <w:pStyle w:val="Akapitzlist"/>
        <w:numPr>
          <w:ilvl w:val="1"/>
          <w:numId w:val="33"/>
        </w:numPr>
        <w:spacing w:after="120"/>
        <w:ind w:left="709" w:hanging="283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color w:val="000000" w:themeColor="text1"/>
          <w:sz w:val="20"/>
          <w:szCs w:val="20"/>
        </w:rPr>
        <w:t>Promocja i stymulowanie zainteresowań biologią, chemią i fizyką,</w:t>
      </w:r>
    </w:p>
    <w:p w14:paraId="3571B0FF" w14:textId="77777777" w:rsidR="0005751A" w:rsidRPr="00B45EB3" w:rsidRDefault="0005751A" w:rsidP="00AA4853">
      <w:pPr>
        <w:pStyle w:val="Akapitzlist"/>
        <w:numPr>
          <w:ilvl w:val="1"/>
          <w:numId w:val="33"/>
        </w:numPr>
        <w:spacing w:after="120"/>
        <w:ind w:left="709" w:hanging="283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color w:val="000000" w:themeColor="text1"/>
          <w:sz w:val="20"/>
          <w:szCs w:val="20"/>
        </w:rPr>
        <w:t>Rozwój logicznego i kreatywnego myślenia.</w:t>
      </w:r>
    </w:p>
    <w:p w14:paraId="659FF2D6" w14:textId="79D3B21F" w:rsidR="0005751A" w:rsidRPr="006D1193" w:rsidRDefault="0005751A" w:rsidP="00AA4853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  <w:r w:rsidRPr="006D119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Rezultaty (informacje specyfikujące zadanie, możliwe jest określenie oczekiwanych rezultatów zadania publicznego, o ile jego specyfika to umożliwia, jak również przykładowych rodzajów rezultatów możliwych do osiągnięcia w trakcie realizacji zadania publicznego </w:t>
      </w:r>
      <w:r w:rsidR="00AA4853" w:rsidRPr="006D1193">
        <w:rPr>
          <w:rFonts w:ascii="Arial" w:hAnsi="Arial" w:cs="Arial"/>
          <w:color w:val="000000" w:themeColor="text1"/>
          <w:kern w:val="1"/>
          <w:sz w:val="20"/>
          <w:szCs w:val="20"/>
        </w:rPr>
        <w:br/>
      </w:r>
      <w:r w:rsidRPr="006D119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- w tym rezultatów ilościowych np. liczba odbiorców (uczestników) zadania, liczba udzielonych świadczeń, liczba godzin szkoleniowych, liczba egzemplarzy publikacji itp., jak również rezultatów jakościowych specyficznych dla danego zadania publicznego). </w:t>
      </w:r>
      <w:r w:rsidRPr="006D1193">
        <w:rPr>
          <w:rFonts w:ascii="Arial" w:hAnsi="Arial" w:cs="Arial"/>
          <w:color w:val="000000" w:themeColor="text1"/>
          <w:sz w:val="20"/>
          <w:szCs w:val="20"/>
        </w:rPr>
        <w:t>Wymagane jest wypełnienie tabeli w pkt III.6 oferty tj. dodatkowych informacji dot. Rezultatów realizacji zadania publicznego</w:t>
      </w:r>
      <w:r w:rsidRPr="006D1193">
        <w:rPr>
          <w:rFonts w:ascii="Arial" w:hAnsi="Arial" w:cs="Arial"/>
          <w:color w:val="000000" w:themeColor="text1"/>
          <w:kern w:val="1"/>
          <w:sz w:val="20"/>
          <w:szCs w:val="20"/>
        </w:rPr>
        <w:t>:</w:t>
      </w:r>
    </w:p>
    <w:p w14:paraId="4965572E" w14:textId="77777777" w:rsidR="00AA4853" w:rsidRPr="006D1193" w:rsidRDefault="00AA4853" w:rsidP="00AA4853">
      <w:pPr>
        <w:jc w:val="both"/>
        <w:rPr>
          <w:rFonts w:eastAsia="Calibri" w:cs="Arial"/>
          <w:b w:val="0"/>
          <w:color w:val="000000" w:themeColor="text1"/>
          <w:kern w:val="1"/>
          <w:szCs w:val="20"/>
        </w:rPr>
      </w:pPr>
    </w:p>
    <w:p w14:paraId="4433F188" w14:textId="77777777" w:rsidR="0005751A" w:rsidRPr="006D1193" w:rsidRDefault="0005751A" w:rsidP="0005751A">
      <w:pPr>
        <w:spacing w:line="276" w:lineRule="auto"/>
        <w:jc w:val="both"/>
        <w:rPr>
          <w:rFonts w:cs="Arial"/>
          <w:b w:val="0"/>
          <w:color w:val="000000" w:themeColor="text1"/>
          <w:szCs w:val="20"/>
        </w:rPr>
      </w:pPr>
      <w:r w:rsidRPr="006D1193">
        <w:rPr>
          <w:rFonts w:cs="Arial"/>
          <w:color w:val="000000" w:themeColor="text1"/>
          <w:szCs w:val="20"/>
        </w:rPr>
        <w:t>Specyfika zadania:</w:t>
      </w:r>
    </w:p>
    <w:p w14:paraId="16F98915" w14:textId="77777777" w:rsidR="0005751A" w:rsidRPr="00B45EB3" w:rsidRDefault="0005751A" w:rsidP="00B45EB3">
      <w:pPr>
        <w:pStyle w:val="Akapitzlist"/>
        <w:numPr>
          <w:ilvl w:val="1"/>
          <w:numId w:val="40"/>
        </w:numPr>
        <w:spacing w:after="120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Organizacja eksperymentalnych warsztatów tematycznych z dziedziny biologii, chemii i fizyki, </w:t>
      </w:r>
    </w:p>
    <w:p w14:paraId="7E0CAB24" w14:textId="77777777" w:rsidR="0005751A" w:rsidRPr="00B45EB3" w:rsidRDefault="0005751A" w:rsidP="00B45EB3">
      <w:pPr>
        <w:pStyle w:val="Akapitzlist"/>
        <w:numPr>
          <w:ilvl w:val="1"/>
          <w:numId w:val="40"/>
        </w:numPr>
        <w:spacing w:after="120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Opracowanie broszurki specjalnie dla uczestników projektu, utrwalającej materiał warsztatowy, </w:t>
      </w:r>
    </w:p>
    <w:p w14:paraId="470E6CFA" w14:textId="77777777" w:rsidR="0005751A" w:rsidRPr="00B45EB3" w:rsidRDefault="0005751A" w:rsidP="00B45EB3">
      <w:pPr>
        <w:pStyle w:val="Akapitzlist"/>
        <w:numPr>
          <w:ilvl w:val="1"/>
          <w:numId w:val="40"/>
        </w:numPr>
        <w:spacing w:after="120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Pokazy eksperymentalne na zakończenie projektu.</w:t>
      </w:r>
    </w:p>
    <w:p w14:paraId="0F77980D" w14:textId="77777777" w:rsidR="0005751A" w:rsidRPr="006D1193" w:rsidRDefault="0005751A" w:rsidP="0005751A">
      <w:pPr>
        <w:spacing w:after="120" w:line="276" w:lineRule="auto"/>
        <w:jc w:val="both"/>
        <w:rPr>
          <w:rFonts w:cs="Arial"/>
          <w:b w:val="0"/>
          <w:bCs/>
          <w:color w:val="000000" w:themeColor="text1"/>
          <w:szCs w:val="20"/>
        </w:rPr>
      </w:pPr>
      <w:r w:rsidRPr="006D1193">
        <w:rPr>
          <w:rFonts w:cs="Arial"/>
          <w:bCs/>
          <w:color w:val="000000" w:themeColor="text1"/>
          <w:szCs w:val="20"/>
        </w:rPr>
        <w:lastRenderedPageBreak/>
        <w:t>W ramach zadania zakłada się sfinansowanie poniżej wymienionych kosztów merytorycznych, w szczególności:</w:t>
      </w:r>
    </w:p>
    <w:p w14:paraId="7A10ED68" w14:textId="77777777" w:rsidR="0005751A" w:rsidRPr="00B45EB3" w:rsidRDefault="0005751A" w:rsidP="00B45EB3">
      <w:pPr>
        <w:pStyle w:val="Akapitzlist"/>
        <w:numPr>
          <w:ilvl w:val="1"/>
          <w:numId w:val="41"/>
        </w:numPr>
        <w:spacing w:after="120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koszt wynagrodzenia dla prowadzącego oraz pomocnika,</w:t>
      </w:r>
    </w:p>
    <w:p w14:paraId="7670A1F1" w14:textId="77777777" w:rsidR="0005751A" w:rsidRPr="00B45EB3" w:rsidRDefault="0005751A" w:rsidP="00B45EB3">
      <w:pPr>
        <w:pStyle w:val="Akapitzlist"/>
        <w:numPr>
          <w:ilvl w:val="1"/>
          <w:numId w:val="41"/>
        </w:numPr>
        <w:spacing w:after="120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koszt odczynników chemicznych,</w:t>
      </w:r>
    </w:p>
    <w:p w14:paraId="5A01A1CC" w14:textId="77777777" w:rsidR="0005751A" w:rsidRPr="00B45EB3" w:rsidRDefault="0005751A" w:rsidP="00B45EB3">
      <w:pPr>
        <w:pStyle w:val="Akapitzlist"/>
        <w:numPr>
          <w:ilvl w:val="1"/>
          <w:numId w:val="41"/>
        </w:numPr>
        <w:spacing w:after="120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koszt sprzętu laboratoryjnego,</w:t>
      </w:r>
    </w:p>
    <w:p w14:paraId="0BA8E3B5" w14:textId="77777777" w:rsidR="0005751A" w:rsidRPr="00B45EB3" w:rsidRDefault="0005751A" w:rsidP="00B45EB3">
      <w:pPr>
        <w:pStyle w:val="Akapitzlist"/>
        <w:numPr>
          <w:ilvl w:val="1"/>
          <w:numId w:val="41"/>
        </w:numPr>
        <w:spacing w:after="120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koszt wydruku broszury,</w:t>
      </w:r>
    </w:p>
    <w:p w14:paraId="69344D00" w14:textId="77777777" w:rsidR="0005751A" w:rsidRPr="00B45EB3" w:rsidRDefault="0005751A" w:rsidP="00B45EB3">
      <w:pPr>
        <w:pStyle w:val="Akapitzlist"/>
        <w:numPr>
          <w:ilvl w:val="1"/>
          <w:numId w:val="41"/>
        </w:numPr>
        <w:spacing w:after="120"/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koszt przeprowadzenia pokazów.</w:t>
      </w:r>
    </w:p>
    <w:p w14:paraId="167AE653" w14:textId="77777777" w:rsidR="0005751A" w:rsidRPr="006D1193" w:rsidRDefault="0005751A" w:rsidP="0005751A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  <w:r w:rsidRPr="006D1193">
        <w:rPr>
          <w:rFonts w:cs="Arial"/>
          <w:color w:val="000000" w:themeColor="text1"/>
          <w:szCs w:val="20"/>
        </w:rPr>
        <w:t>Odbiorcami danego projektu mogą być w szczególności:</w:t>
      </w:r>
      <w:r w:rsidRPr="006D1193">
        <w:rPr>
          <w:rFonts w:cs="Arial"/>
          <w:bCs/>
          <w:color w:val="000000" w:themeColor="text1"/>
          <w:szCs w:val="20"/>
        </w:rPr>
        <w:t xml:space="preserve"> </w:t>
      </w:r>
    </w:p>
    <w:p w14:paraId="03E2B228" w14:textId="77777777" w:rsidR="0005751A" w:rsidRPr="00B45EB3" w:rsidRDefault="0005751A" w:rsidP="0005751A">
      <w:pPr>
        <w:spacing w:line="276" w:lineRule="auto"/>
        <w:jc w:val="both"/>
        <w:rPr>
          <w:rFonts w:cs="Arial"/>
          <w:b w:val="0"/>
          <w:color w:val="000000" w:themeColor="text1"/>
          <w:szCs w:val="20"/>
        </w:rPr>
      </w:pPr>
      <w:r w:rsidRPr="00B45EB3">
        <w:rPr>
          <w:rFonts w:cs="Arial"/>
          <w:b w:val="0"/>
          <w:color w:val="000000" w:themeColor="text1"/>
          <w:szCs w:val="20"/>
        </w:rPr>
        <w:t>Uczniowie szkół podstawowych w wieku 6-14 lat mieszkający na terenach wiejskich powiatu pułtuskiego.</w:t>
      </w:r>
    </w:p>
    <w:p w14:paraId="2AD95E42" w14:textId="77777777" w:rsidR="0005751A" w:rsidRPr="006D1193" w:rsidRDefault="0005751A" w:rsidP="0005751A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7001C684" w14:textId="77777777" w:rsidR="0005751A" w:rsidRPr="006D1193" w:rsidRDefault="0005751A" w:rsidP="0005751A">
      <w:pPr>
        <w:spacing w:line="276" w:lineRule="auto"/>
        <w:jc w:val="both"/>
        <w:rPr>
          <w:rFonts w:cs="Arial"/>
          <w:b w:val="0"/>
          <w:bCs/>
          <w:color w:val="000000" w:themeColor="text1"/>
          <w:szCs w:val="20"/>
        </w:rPr>
      </w:pPr>
      <w:r w:rsidRPr="006D1193">
        <w:rPr>
          <w:rFonts w:cs="Arial"/>
          <w:bCs/>
          <w:color w:val="000000" w:themeColor="text1"/>
          <w:szCs w:val="20"/>
        </w:rPr>
        <w:t>Miejsce i realizacja zadania:</w:t>
      </w:r>
    </w:p>
    <w:p w14:paraId="0F29AD2B" w14:textId="77777777" w:rsidR="0005751A" w:rsidRPr="00B45EB3" w:rsidRDefault="0005751A" w:rsidP="0005751A">
      <w:pPr>
        <w:spacing w:line="276" w:lineRule="auto"/>
        <w:jc w:val="both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Fonts w:cs="Arial"/>
          <w:b w:val="0"/>
          <w:bCs/>
          <w:color w:val="000000" w:themeColor="text1"/>
          <w:szCs w:val="20"/>
        </w:rPr>
        <w:t xml:space="preserve">Szkoły podstawowe na terenie powiatu pułtuskiego. </w:t>
      </w:r>
    </w:p>
    <w:p w14:paraId="4CE4FDCC" w14:textId="77777777" w:rsidR="0005751A" w:rsidRPr="006D1193" w:rsidRDefault="0005751A" w:rsidP="0005751A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07E95746" w14:textId="77777777" w:rsidR="0005751A" w:rsidRPr="006D1193" w:rsidRDefault="0005751A" w:rsidP="0005751A">
      <w:pPr>
        <w:jc w:val="both"/>
        <w:rPr>
          <w:rFonts w:cs="Arial"/>
          <w:b w:val="0"/>
          <w:color w:val="000000" w:themeColor="text1"/>
          <w:szCs w:val="20"/>
        </w:rPr>
      </w:pPr>
      <w:r w:rsidRPr="006D1193">
        <w:rPr>
          <w:rFonts w:cs="Arial"/>
          <w:color w:val="000000" w:themeColor="text1"/>
          <w:szCs w:val="20"/>
        </w:rPr>
        <w:t>Wskaźniki rezultatów możliwe do osiągniecia w trakcie realizacji zadania publicznego to:</w:t>
      </w:r>
    </w:p>
    <w:p w14:paraId="1DC5DBF1" w14:textId="74660C95" w:rsidR="0005751A" w:rsidRPr="00B45EB3" w:rsidRDefault="0005751A" w:rsidP="00B45EB3">
      <w:pPr>
        <w:pStyle w:val="Akapitzlist"/>
        <w:numPr>
          <w:ilvl w:val="1"/>
          <w:numId w:val="42"/>
        </w:numPr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liczba osób będących odbiorcami zadania,</w:t>
      </w:r>
    </w:p>
    <w:p w14:paraId="4A937947" w14:textId="4AB41FCE" w:rsidR="0005751A" w:rsidRPr="00B45EB3" w:rsidRDefault="0005751A" w:rsidP="00B45EB3">
      <w:pPr>
        <w:pStyle w:val="Akapitzlist"/>
        <w:numPr>
          <w:ilvl w:val="1"/>
          <w:numId w:val="42"/>
        </w:numPr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liczba godzin przeprowadzonych warsztatów,</w:t>
      </w:r>
    </w:p>
    <w:p w14:paraId="16A072A3" w14:textId="3C014D48" w:rsidR="0005751A" w:rsidRPr="00B45EB3" w:rsidRDefault="0005751A" w:rsidP="00B45EB3">
      <w:pPr>
        <w:pStyle w:val="Akapitzlist"/>
        <w:numPr>
          <w:ilvl w:val="1"/>
          <w:numId w:val="42"/>
        </w:numPr>
        <w:ind w:left="851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liczba warsztatów.</w:t>
      </w:r>
    </w:p>
    <w:p w14:paraId="245A8287" w14:textId="77777777" w:rsidR="0005751A" w:rsidRPr="006D1193" w:rsidRDefault="0005751A" w:rsidP="0005751A">
      <w:pPr>
        <w:jc w:val="both"/>
        <w:rPr>
          <w:rFonts w:cs="Arial"/>
          <w:color w:val="000000" w:themeColor="text1"/>
          <w:szCs w:val="20"/>
        </w:rPr>
      </w:pPr>
    </w:p>
    <w:p w14:paraId="3F4E2812" w14:textId="77777777" w:rsidR="0005751A" w:rsidRPr="00B45EB3" w:rsidRDefault="0005751A" w:rsidP="0005751A">
      <w:pPr>
        <w:jc w:val="both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Fonts w:cs="Arial"/>
          <w:b w:val="0"/>
          <w:bCs/>
          <w:color w:val="000000" w:themeColor="text1"/>
          <w:szCs w:val="20"/>
        </w:rPr>
        <w:t>Katalog wskaźników rezultatów nie jest zamknięty.</w:t>
      </w:r>
    </w:p>
    <w:p w14:paraId="346408C4" w14:textId="77777777" w:rsidR="0005751A" w:rsidRPr="006D1193" w:rsidRDefault="0005751A" w:rsidP="0005751A">
      <w:pPr>
        <w:jc w:val="both"/>
        <w:rPr>
          <w:rFonts w:cs="Arial"/>
          <w:b w:val="0"/>
          <w:color w:val="000000" w:themeColor="text1"/>
          <w:szCs w:val="20"/>
        </w:rPr>
      </w:pPr>
    </w:p>
    <w:p w14:paraId="7CB112F4" w14:textId="77777777" w:rsidR="0005751A" w:rsidRPr="006D1193" w:rsidRDefault="0005751A" w:rsidP="0005751A">
      <w:pPr>
        <w:jc w:val="both"/>
        <w:rPr>
          <w:rFonts w:cs="Arial"/>
          <w:b w:val="0"/>
          <w:bCs/>
          <w:color w:val="000000" w:themeColor="text1"/>
          <w:szCs w:val="20"/>
        </w:rPr>
      </w:pPr>
      <w:r w:rsidRPr="006D1193">
        <w:rPr>
          <w:rFonts w:cs="Arial"/>
          <w:bCs/>
          <w:color w:val="000000" w:themeColor="text1"/>
          <w:szCs w:val="20"/>
        </w:rPr>
        <w:t xml:space="preserve">W  ramach ogłoszenia konkursowego Zarząd Województwa Mazowieckiego dokona wyboru tylko jednej oferty. </w:t>
      </w:r>
    </w:p>
    <w:p w14:paraId="30310CFC" w14:textId="77777777" w:rsidR="0005751A" w:rsidRPr="006D1193" w:rsidRDefault="0005751A" w:rsidP="0005751A">
      <w:pPr>
        <w:jc w:val="both"/>
        <w:rPr>
          <w:rFonts w:cs="Arial"/>
          <w:color w:val="000000" w:themeColor="text1"/>
          <w:szCs w:val="20"/>
        </w:rPr>
      </w:pPr>
    </w:p>
    <w:p w14:paraId="64CBDA37" w14:textId="77777777" w:rsidR="0005751A" w:rsidRPr="006D1193" w:rsidRDefault="0005751A" w:rsidP="0005751A">
      <w:pPr>
        <w:jc w:val="both"/>
        <w:rPr>
          <w:rFonts w:cs="Arial"/>
          <w:b w:val="0"/>
          <w:bCs/>
          <w:color w:val="000000" w:themeColor="text1"/>
          <w:szCs w:val="20"/>
        </w:rPr>
      </w:pPr>
      <w:r w:rsidRPr="006D1193">
        <w:rPr>
          <w:rFonts w:cs="Arial"/>
          <w:bCs/>
          <w:color w:val="000000" w:themeColor="text1"/>
          <w:szCs w:val="20"/>
        </w:rPr>
        <w:t>Zadanie może być realizowane przy współpracy z autorem zgłoszonego projektu do budżetu obywatelskiego Województwa  Mazowieckiego.</w:t>
      </w:r>
    </w:p>
    <w:p w14:paraId="7B7F526F" w14:textId="77777777" w:rsidR="0005751A" w:rsidRPr="006D1193" w:rsidRDefault="0005751A" w:rsidP="0005751A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5E8A6016" w14:textId="25D7C6CF" w:rsidR="0005751A" w:rsidRPr="006D1193" w:rsidRDefault="0005751A" w:rsidP="0005751A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7D951E41" w14:textId="0F1B64A7" w:rsidR="0005751A" w:rsidRPr="006D1193" w:rsidRDefault="0005751A" w:rsidP="00213CD1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  <w:r w:rsidRPr="006D119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Termin realizacji zadania: od 29 marca 2022 r. do 15 grudnia 2022 r. </w:t>
      </w:r>
    </w:p>
    <w:p w14:paraId="5CB6A3E4" w14:textId="77777777" w:rsidR="0005751A" w:rsidRPr="006D1193" w:rsidRDefault="0005751A" w:rsidP="0005751A">
      <w:pPr>
        <w:spacing w:after="120"/>
        <w:jc w:val="both"/>
        <w:rPr>
          <w:rFonts w:cs="Arial"/>
          <w:b w:val="0"/>
          <w:color w:val="000000" w:themeColor="text1"/>
          <w:kern w:val="1"/>
          <w:szCs w:val="20"/>
        </w:rPr>
      </w:pPr>
    </w:p>
    <w:p w14:paraId="65BA3A77" w14:textId="5EFEA2AA" w:rsidR="0005751A" w:rsidRPr="006D1193" w:rsidRDefault="0005751A" w:rsidP="00213CD1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  <w:r w:rsidRPr="006D1193">
        <w:rPr>
          <w:rFonts w:ascii="Arial" w:hAnsi="Arial" w:cs="Arial"/>
          <w:color w:val="000000" w:themeColor="text1"/>
          <w:kern w:val="1"/>
          <w:sz w:val="20"/>
          <w:szCs w:val="20"/>
        </w:rPr>
        <w:t>Opis wymagań dotyczących zapewnienia dostępności osobom ze szczególnymi potrzebami:</w:t>
      </w:r>
    </w:p>
    <w:p w14:paraId="3461E2DD" w14:textId="7CBF1970" w:rsidR="0005751A" w:rsidRPr="00B45EB3" w:rsidRDefault="00837078" w:rsidP="00AA4853">
      <w:pPr>
        <w:pStyle w:val="Akapitzlist"/>
        <w:numPr>
          <w:ilvl w:val="1"/>
          <w:numId w:val="30"/>
        </w:numPr>
        <w:ind w:left="709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Zapewnienie przez z</w:t>
      </w:r>
      <w:r w:rsidR="0005751A"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leceniobior</w:t>
      </w: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cę dostępności </w:t>
      </w:r>
      <w:r w:rsidR="0005751A"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działań realizowanych w ramach zlecanego zadania publicznego w rozumieniu art. 2 pkt 2 ustawy z dnia 19 lipca 2019 r. o zapewnianiu dostępności osobom ze szczególnymi potrzebami (Dz. U. z 2020 r. poz. 1062) zgodnie z wymogami określonymi art. 6 ustawy w zakresie adekwatnym do realizowanego zadania </w:t>
      </w:r>
      <w:r w:rsidR="00A73E84"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przy </w:t>
      </w:r>
      <w:r w:rsidR="0005751A"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uwzględni</w:t>
      </w:r>
      <w:r w:rsidR="00A73E84"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eniu</w:t>
      </w:r>
      <w:r w:rsidR="0005751A"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zasad</w:t>
      </w:r>
      <w:r w:rsidR="00A73E84"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y</w:t>
      </w:r>
      <w:r w:rsidR="0005751A"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uniwersalnego projektowania. Dostępność definiowana jest jako dostępność architektoniczna, cyfrowa, informacyjno-komunikacyjna.</w:t>
      </w:r>
    </w:p>
    <w:p w14:paraId="2A4906E3" w14:textId="77777777" w:rsidR="0005751A" w:rsidRPr="00B45EB3" w:rsidRDefault="0005751A" w:rsidP="00AA4853">
      <w:pPr>
        <w:pStyle w:val="Akapitzlist"/>
        <w:numPr>
          <w:ilvl w:val="1"/>
          <w:numId w:val="30"/>
        </w:numPr>
        <w:ind w:left="709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W przypadku braku obiektywnych możliwości zapewnienia dostępności np. z powodów technicznych lub prawnych bezwzględnie wymagane jest zapewnienia odbiorcom za szczególnymi potrzebami w ramach realizowanego zadania publicznego dostępu alternatywnego określonego w art. 7 ust. 2 ww. ustawy. Dostęp alternatywny polega w szczególności na:</w:t>
      </w:r>
    </w:p>
    <w:p w14:paraId="4E99FAB2" w14:textId="77777777" w:rsidR="0005751A" w:rsidRPr="00B45EB3" w:rsidRDefault="0005751A" w:rsidP="00AA4853">
      <w:pPr>
        <w:pStyle w:val="Akapitzlist"/>
        <w:numPr>
          <w:ilvl w:val="2"/>
          <w:numId w:val="30"/>
        </w:numPr>
        <w:suppressAutoHyphens/>
        <w:spacing w:after="120" w:line="300" w:lineRule="auto"/>
        <w:ind w:left="1276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zapewnieniu osobie ze szczególnymi potrzebami wsparcia innej osoby lub </w:t>
      </w:r>
    </w:p>
    <w:p w14:paraId="04335C67" w14:textId="77777777" w:rsidR="0005751A" w:rsidRPr="00B45EB3" w:rsidRDefault="0005751A" w:rsidP="00AA4853">
      <w:pPr>
        <w:pStyle w:val="Akapitzlist"/>
        <w:numPr>
          <w:ilvl w:val="2"/>
          <w:numId w:val="30"/>
        </w:numPr>
        <w:suppressAutoHyphens/>
        <w:spacing w:after="120" w:line="300" w:lineRule="auto"/>
        <w:ind w:left="1276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zapewnieniu wsparcia technicznego osobie ze szczególnymi potrzebami, w tym z wykorzystaniem nowoczesnych technologii lub </w:t>
      </w:r>
    </w:p>
    <w:p w14:paraId="416C97CF" w14:textId="77777777" w:rsidR="0005751A" w:rsidRPr="00B45EB3" w:rsidRDefault="0005751A" w:rsidP="00AA4853">
      <w:pPr>
        <w:pStyle w:val="Akapitzlist"/>
        <w:numPr>
          <w:ilvl w:val="2"/>
          <w:numId w:val="30"/>
        </w:numPr>
        <w:suppressAutoHyphens/>
        <w:spacing w:after="120" w:line="300" w:lineRule="auto"/>
        <w:ind w:left="1276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wprowadzeniu takiej organizacji podmiotu publicznego, która umożliwi realizację potrzeb osób ze szczególnymi potrzebami, w niezbędnym zakresie dla tych osób. </w:t>
      </w:r>
    </w:p>
    <w:p w14:paraId="1600D775" w14:textId="40CB3B85" w:rsidR="00AA4853" w:rsidRPr="00B45EB3" w:rsidRDefault="0005751A" w:rsidP="00364FF9">
      <w:pPr>
        <w:pStyle w:val="Akapitzlist"/>
        <w:numPr>
          <w:ilvl w:val="0"/>
          <w:numId w:val="37"/>
        </w:numPr>
        <w:ind w:left="709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Ewentualne bariery w poszczególnych obszarach dostępności i przeszkody w ich usunięciu powinny </w:t>
      </w: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>zostać szczegółowo opisane i uzasadnione wraz z określoną szczegółowo ścieżką postępowania w przypadku dostępu alternatywnego.</w:t>
      </w:r>
    </w:p>
    <w:p w14:paraId="49E1EAD8" w14:textId="77777777" w:rsidR="0005751A" w:rsidRPr="00B45EB3" w:rsidRDefault="0005751A" w:rsidP="00AA4853">
      <w:pPr>
        <w:jc w:val="both"/>
        <w:rPr>
          <w:rFonts w:cs="Arial"/>
          <w:b w:val="0"/>
          <w:bCs/>
          <w:color w:val="000000" w:themeColor="text1"/>
          <w:szCs w:val="20"/>
          <w:highlight w:val="white"/>
        </w:rPr>
      </w:pPr>
    </w:p>
    <w:p w14:paraId="78273633" w14:textId="77777777" w:rsidR="0005751A" w:rsidRPr="00B45EB3" w:rsidRDefault="0005751A" w:rsidP="0005751A">
      <w:pPr>
        <w:pStyle w:val="Akapitzlist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W sytuacji występowania barier architektonicznych i braku możliwości ich usunięcia w lokalu zaplanowanym do realizacji zadania Zleceniobiorca zobowiązany jest szczegółowo uzasadnić </w:t>
      </w: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lastRenderedPageBreak/>
        <w:t>sytuację w ofercie. Ponadto Zleceniobiorca powinien opisać zaplanowane rozwiązania zapewniające dostęp alternatywny do usług / produktów, które będą świadczone w ramach zadania,</w:t>
      </w:r>
    </w:p>
    <w:p w14:paraId="13573792" w14:textId="77777777" w:rsidR="0005751A" w:rsidRPr="00B45EB3" w:rsidRDefault="0005751A" w:rsidP="00AA4853">
      <w:pPr>
        <w:pStyle w:val="Akapitzlist"/>
        <w:numPr>
          <w:ilvl w:val="0"/>
          <w:numId w:val="37"/>
        </w:numPr>
        <w:ind w:left="709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Zadania publiczne powinny być zaprojektowane i realizowane przez oferentów w taki sposób, aby nie wykluczały z uczestnictwa w nich osób ze specjalnymi potrzebami,</w:t>
      </w:r>
    </w:p>
    <w:p w14:paraId="13FB8507" w14:textId="77777777" w:rsidR="0005751A" w:rsidRPr="00B45EB3" w:rsidRDefault="0005751A" w:rsidP="00AA4853">
      <w:pPr>
        <w:pStyle w:val="Akapitzlist"/>
        <w:numPr>
          <w:ilvl w:val="0"/>
          <w:numId w:val="37"/>
        </w:numPr>
        <w:ind w:left="709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Informacje</w:t>
      </w: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o projektowanych rozwiązaniach w zakresie zapewnienia dostępności osobom ze szczególnymi potrzebami w ramach zadania oferent powinien zawrzeć w sekcji VI oferty – inne działania mogące mieć znaczenie przy ocenie oferty,</w:t>
      </w:r>
    </w:p>
    <w:p w14:paraId="332B1EBB" w14:textId="77777777" w:rsidR="0005751A" w:rsidRPr="00B45EB3" w:rsidRDefault="0005751A" w:rsidP="00AA4853">
      <w:pPr>
        <w:pStyle w:val="Akapitzlist"/>
        <w:numPr>
          <w:ilvl w:val="0"/>
          <w:numId w:val="37"/>
        </w:numPr>
        <w:ind w:left="709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W ramach realizacji zadań publicznych dopuszcza się umieszczanie w kosztach realizacji zadania, kosztów związanych z zapewnianiem dostępności z wykluczeniem kosztów zakupu środków trwałych,</w:t>
      </w:r>
    </w:p>
    <w:p w14:paraId="1846C6D3" w14:textId="77777777" w:rsidR="0005751A" w:rsidRPr="00B45EB3" w:rsidRDefault="0005751A" w:rsidP="00AA4853">
      <w:pPr>
        <w:pStyle w:val="Akapitzlist"/>
        <w:numPr>
          <w:ilvl w:val="0"/>
          <w:numId w:val="37"/>
        </w:numPr>
        <w:ind w:left="709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Szczegółowe warunki służące zapewnieniu przez Zleceniobiorcę dostępności osobom ze szczególnymi potrzebami w zakresie realizacji zadań publicznych, z uwzględnieniem minimalnych wymagań, o których mowa w art. 6  lub 7 ustawy z dnia 19 lipca 2019 r. o zapewnianiu dostępności osobom ze szczególnymi potrzebami zostaną określone w umowie o powierzenie  realizacji zadania publicznego.</w:t>
      </w:r>
    </w:p>
    <w:p w14:paraId="6E464CCA" w14:textId="77777777" w:rsidR="0005751A" w:rsidRPr="006D1193" w:rsidRDefault="0005751A" w:rsidP="0005751A">
      <w:pPr>
        <w:ind w:left="360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19FCCDCF" w14:textId="77777777" w:rsidR="0005751A" w:rsidRPr="00B45EB3" w:rsidRDefault="0005751A" w:rsidP="00A903A3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r w:rsidRPr="00B45EB3">
        <w:rPr>
          <w:b/>
          <w:bCs w:val="0"/>
          <w:color w:val="000000" w:themeColor="text1"/>
        </w:rPr>
        <w:t>II. Zasady przyznawania dotacji</w:t>
      </w:r>
    </w:p>
    <w:p w14:paraId="12702B62" w14:textId="77777777" w:rsidR="0005751A" w:rsidRPr="00B45EB3" w:rsidRDefault="0005751A" w:rsidP="0005751A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43D1661" w14:textId="77777777" w:rsidR="0005751A" w:rsidRPr="00B45EB3" w:rsidRDefault="0005751A" w:rsidP="0005751A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669087E3" w14:textId="77777777" w:rsidR="0005751A" w:rsidRPr="00B45EB3" w:rsidRDefault="0005751A" w:rsidP="00AA4853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Zleceniodawca pokryje 100 % finansowych kosztów realizacji zadania. Oferent może wnieść wkład osobowy i rzeczowy, nie jest to jednak wymagane.</w:t>
      </w:r>
    </w:p>
    <w:p w14:paraId="51BA0B05" w14:textId="77777777" w:rsidR="0005751A" w:rsidRPr="00B45EB3" w:rsidRDefault="0005751A" w:rsidP="00AA4853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6945ACCF" w14:textId="77777777" w:rsidR="0005751A" w:rsidRPr="00B45EB3" w:rsidRDefault="0005751A" w:rsidP="00AA4853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>Koszty administracyjne związane z realizacją zadania nie mogą w ofercie przekraczać 20% sumy wszystkich kosztów realizacji zadania.</w:t>
      </w:r>
    </w:p>
    <w:p w14:paraId="310373EA" w14:textId="77777777" w:rsidR="0005751A" w:rsidRPr="00B45EB3" w:rsidRDefault="0005751A" w:rsidP="00AA4853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iCs/>
          <w:color w:val="000000" w:themeColor="text1"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B45EB3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i o wolontariacie”, opublikowanym na stronie internetowej </w:t>
      </w:r>
      <w:r w:rsidRPr="00B45EB3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u w:val="single"/>
          <w:lang w:eastAsia="ar-SA"/>
        </w:rPr>
        <w:t>dialog.mazovia.pl</w:t>
      </w:r>
      <w:r w:rsidRPr="00B45EB3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 xml:space="preserve"> – zakładka „Konkursy Ofert – „Zasady przyznawania dotacji”.</w:t>
      </w:r>
    </w:p>
    <w:p w14:paraId="6C82B55E" w14:textId="77777777" w:rsidR="0005751A" w:rsidRPr="00B45EB3" w:rsidRDefault="0005751A" w:rsidP="00AA4853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6.</w:t>
      </w:r>
    </w:p>
    <w:p w14:paraId="6D74BD6C" w14:textId="77777777" w:rsidR="0005751A" w:rsidRPr="00B45EB3" w:rsidRDefault="0005751A" w:rsidP="00AA4853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</w:pPr>
      <w:r w:rsidRPr="00B45EB3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>Złożenie oferty nie jest równoznaczne z przyznaniem dotacji.</w:t>
      </w:r>
    </w:p>
    <w:p w14:paraId="3293D631" w14:textId="77777777" w:rsidR="0005751A" w:rsidRPr="00B45EB3" w:rsidRDefault="0005751A" w:rsidP="00AA4853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 z zastrzeżeniem pkt.II.5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6C8CD650" w14:textId="77777777" w:rsidR="0005751A" w:rsidRPr="00B45EB3" w:rsidRDefault="0005751A" w:rsidP="0005751A">
      <w:pPr>
        <w:rPr>
          <w:b w:val="0"/>
          <w:bCs/>
          <w:color w:val="000000" w:themeColor="text1"/>
        </w:rPr>
      </w:pPr>
    </w:p>
    <w:p w14:paraId="7206A3F6" w14:textId="77777777" w:rsidR="0005751A" w:rsidRPr="00B45EB3" w:rsidRDefault="0005751A" w:rsidP="00A903A3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r w:rsidRPr="00B45EB3">
        <w:rPr>
          <w:b/>
          <w:bCs w:val="0"/>
          <w:color w:val="000000" w:themeColor="text1"/>
        </w:rPr>
        <w:t>III. Warunki rozliczenia realizacji zadania publicznego</w:t>
      </w:r>
    </w:p>
    <w:p w14:paraId="03CCF999" w14:textId="77777777" w:rsidR="0005751A" w:rsidRPr="00B45EB3" w:rsidRDefault="0005751A" w:rsidP="0005751A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b w:val="0"/>
          <w:bCs/>
          <w:color w:val="000000" w:themeColor="text1"/>
          <w:kern w:val="2"/>
          <w:szCs w:val="20"/>
        </w:rPr>
      </w:pPr>
      <w:r w:rsidRPr="00B45EB3">
        <w:rPr>
          <w:rFonts w:cs="Arial"/>
          <w:b w:val="0"/>
          <w:bCs/>
          <w:color w:val="000000" w:themeColor="text1"/>
          <w:szCs w:val="20"/>
        </w:rPr>
        <w:t xml:space="preserve">Akceptacja sprawozdania i rozliczenie dotacji polegać będzie w szczególności na weryfikacji przez </w:t>
      </w:r>
      <w:r w:rsidRPr="00B45EB3">
        <w:rPr>
          <w:rFonts w:cs="Arial"/>
          <w:b w:val="0"/>
          <w:bCs/>
          <w:snapToGrid w:val="0"/>
          <w:color w:val="000000" w:themeColor="text1"/>
          <w:szCs w:val="20"/>
        </w:rPr>
        <w:t>Zleceniodawcę</w:t>
      </w:r>
      <w:r w:rsidRPr="00B45EB3">
        <w:rPr>
          <w:rFonts w:cs="Arial"/>
          <w:b w:val="0"/>
          <w:bCs/>
          <w:color w:val="000000" w:themeColor="text1"/>
          <w:szCs w:val="20"/>
        </w:rPr>
        <w:t xml:space="preserve"> założonych w ofercie rezultatów i działań Oferenta. </w:t>
      </w:r>
    </w:p>
    <w:p w14:paraId="69902557" w14:textId="77777777" w:rsidR="0005751A" w:rsidRPr="00B45EB3" w:rsidRDefault="0005751A" w:rsidP="0005751A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b w:val="0"/>
          <w:bCs/>
          <w:color w:val="000000" w:themeColor="text1"/>
          <w:kern w:val="2"/>
          <w:szCs w:val="20"/>
        </w:rPr>
      </w:pPr>
      <w:r w:rsidRPr="00B45EB3">
        <w:rPr>
          <w:rFonts w:cs="Arial"/>
          <w:b w:val="0"/>
          <w:bCs/>
          <w:color w:val="000000" w:themeColor="text1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59F574BD" w14:textId="77777777" w:rsidR="0005751A" w:rsidRPr="00B45EB3" w:rsidRDefault="0005751A" w:rsidP="0005751A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b w:val="0"/>
          <w:bCs/>
          <w:color w:val="000000" w:themeColor="text1"/>
          <w:kern w:val="2"/>
          <w:szCs w:val="20"/>
        </w:rPr>
      </w:pPr>
      <w:r w:rsidRPr="00B45EB3">
        <w:rPr>
          <w:rFonts w:cs="Arial"/>
          <w:b w:val="0"/>
          <w:bCs/>
          <w:color w:val="000000" w:themeColor="text1"/>
          <w:szCs w:val="20"/>
          <w:shd w:val="clear" w:color="auto" w:fill="FFFFFF"/>
        </w:rPr>
        <w:t xml:space="preserve">W przypadku, gdy wszystkie działania w ramach zadania zostaną zrealizowane, a poziom osiągnięcia jednego lub więcej zakładanych rezultatów realizacji zadania wyniesie mniej niż 80% </w:t>
      </w:r>
      <w:r w:rsidRPr="00B45EB3">
        <w:rPr>
          <w:rFonts w:cs="Arial"/>
          <w:b w:val="0"/>
          <w:bCs/>
          <w:color w:val="000000" w:themeColor="text1"/>
          <w:szCs w:val="20"/>
          <w:shd w:val="clear" w:color="auto" w:fill="FFFFFF"/>
        </w:rPr>
        <w:lastRenderedPageBreak/>
        <w:t>poziomu założonego w ofercie, Zleceniobiorca, zobowiązany będzie do złożenia na piśmie stosownych wyjaśnień, uzasadniających nieosiągnięcie planowanych rezultatów zadania.</w:t>
      </w:r>
    </w:p>
    <w:p w14:paraId="388C5359" w14:textId="77777777" w:rsidR="0005751A" w:rsidRPr="00B45EB3" w:rsidRDefault="0005751A" w:rsidP="0005751A">
      <w:pPr>
        <w:numPr>
          <w:ilvl w:val="0"/>
          <w:numId w:val="31"/>
        </w:numPr>
        <w:tabs>
          <w:tab w:val="left" w:pos="-200"/>
        </w:tabs>
        <w:spacing w:line="276" w:lineRule="auto"/>
        <w:ind w:left="426"/>
        <w:rPr>
          <w:rFonts w:eastAsia="Calibri" w:cs="Arial"/>
          <w:b w:val="0"/>
          <w:bCs/>
          <w:color w:val="000000" w:themeColor="text1"/>
          <w:kern w:val="2"/>
          <w:szCs w:val="20"/>
        </w:rPr>
      </w:pPr>
      <w:r w:rsidRPr="00B45EB3">
        <w:rPr>
          <w:rFonts w:cs="Arial"/>
          <w:b w:val="0"/>
          <w:bCs/>
          <w:color w:val="000000" w:themeColor="text1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B45EB3">
        <w:rPr>
          <w:rFonts w:eastAsia="Calibri" w:cs="Arial"/>
          <w:b w:val="0"/>
          <w:bCs/>
          <w:color w:val="000000" w:themeColor="text1"/>
          <w:kern w:val="2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66A2B5E1" w14:textId="77777777" w:rsidR="0005751A" w:rsidRPr="00B45EB3" w:rsidRDefault="0005751A" w:rsidP="00A903A3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r w:rsidRPr="00B45EB3">
        <w:rPr>
          <w:b/>
          <w:bCs w:val="0"/>
          <w:color w:val="000000" w:themeColor="text1"/>
        </w:rPr>
        <w:t>IV. Termin i warunki realizacji zadania</w:t>
      </w:r>
    </w:p>
    <w:p w14:paraId="0B285F18" w14:textId="77777777" w:rsidR="0005751A" w:rsidRPr="00B45EB3" w:rsidRDefault="0005751A" w:rsidP="0005751A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Zadanie musi być realizowane na rzecz mieszkańców województwa mazowieckiego.</w:t>
      </w:r>
    </w:p>
    <w:p w14:paraId="26D4D3D8" w14:textId="77777777" w:rsidR="0005751A" w:rsidRPr="00B45EB3" w:rsidRDefault="0005751A" w:rsidP="0005751A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Terminy oraz warunki realizacji zadania będą każdorazowo określone w umowie.</w:t>
      </w:r>
    </w:p>
    <w:p w14:paraId="4DCFBAD1" w14:textId="77777777" w:rsidR="0005751A" w:rsidRPr="00B45EB3" w:rsidRDefault="0005751A" w:rsidP="0005751A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Planowana data rozpoczęcia realizacji zadania nie może być wcześniejsza niż spodziewany termin rozstrzygnięcia konkursu określony w pkt VI.10. Planowana data zakończenia zadania nie może być późniejsza niż 15 grudnia 2022 r.</w:t>
      </w:r>
    </w:p>
    <w:p w14:paraId="353ECA5B" w14:textId="77777777" w:rsidR="0005751A" w:rsidRPr="00B45EB3" w:rsidRDefault="0005751A" w:rsidP="00A903A3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r w:rsidRPr="00B45EB3">
        <w:rPr>
          <w:b/>
          <w:bCs w:val="0"/>
          <w:color w:val="000000" w:themeColor="text1"/>
        </w:rPr>
        <w:t>V. Termin i warunki składania ofert</w:t>
      </w:r>
    </w:p>
    <w:p w14:paraId="44E5C426" w14:textId="77777777" w:rsidR="0005751A" w:rsidRPr="00B45EB3" w:rsidRDefault="0005751A" w:rsidP="0005751A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Termin składania ofert wyznacza się od dnia 28 stycznia 2022 r.  do dnia 18 lutego 2022 r. </w:t>
      </w:r>
    </w:p>
    <w:p w14:paraId="3DA2BD65" w14:textId="77777777" w:rsidR="0005751A" w:rsidRPr="00B45EB3" w:rsidRDefault="0005751A" w:rsidP="0005751A">
      <w:pPr>
        <w:numPr>
          <w:ilvl w:val="0"/>
          <w:numId w:val="4"/>
        </w:numPr>
        <w:autoSpaceDE w:val="0"/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Oferty należy składać poprzez Generator ofert w serwisie Witkac.pl, dostępny na stronie </w:t>
      </w:r>
      <w:hyperlink r:id="rId12" w:history="1">
        <w:r w:rsidRPr="00B45EB3">
          <w:rPr>
            <w:rStyle w:val="Hipercze"/>
            <w:rFonts w:ascii="Arial" w:eastAsia="Calibri" w:hAnsi="Arial" w:cs="Arial"/>
            <w:b w:val="0"/>
            <w:bCs/>
            <w:color w:val="000000" w:themeColor="text1"/>
            <w:kern w:val="1"/>
            <w:sz w:val="20"/>
            <w:szCs w:val="20"/>
          </w:rPr>
          <w:t>konkursyngo.mazovia.pl</w:t>
        </w:r>
      </w:hyperlink>
      <w:r w:rsidRPr="00B45EB3">
        <w:rPr>
          <w:rFonts w:eastAsia="Calibri" w:cs="Arial"/>
          <w:b w:val="0"/>
          <w:bCs/>
          <w:color w:val="000000" w:themeColor="text1"/>
          <w:szCs w:val="20"/>
        </w:rPr>
        <w:t>.</w:t>
      </w:r>
    </w:p>
    <w:p w14:paraId="2748B27F" w14:textId="77777777" w:rsidR="0005751A" w:rsidRPr="00B45EB3" w:rsidRDefault="0005751A" w:rsidP="00057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Generator ofert konkursowych uniemożliwia edycję lub wycofanie oferty po jej złożeniu.  </w:t>
      </w: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br/>
        <w:t xml:space="preserve">W przypadku chęci wycofania oferty złożonej w generatorze (przed upływem terminu składania ofert), należy dostarczyć do Urzędu Marszałkowskiego Województwa Mazowieckiego  </w:t>
      </w: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br/>
        <w:t>w Warszawie/wojewódzkiej samorządowej jednostki organizacyjnej oświadczenie o wycofaniu oferty.</w:t>
      </w:r>
    </w:p>
    <w:p w14:paraId="2AF46DB5" w14:textId="77777777" w:rsidR="0005751A" w:rsidRPr="00B45EB3" w:rsidRDefault="0005751A" w:rsidP="0005751A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Oferent może złożyć 1 ofertę w konkursie.</w:t>
      </w:r>
    </w:p>
    <w:p w14:paraId="7E217BBD" w14:textId="77777777" w:rsidR="0005751A" w:rsidRPr="00B45EB3" w:rsidRDefault="0005751A" w:rsidP="0005751A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Oferty złożone ponad limity określone w pkt.V.4 nie będą rozpatrywane. O kolejności rozpatrywana decyduje data złożenia w generatorze.</w:t>
      </w:r>
    </w:p>
    <w:p w14:paraId="6594EA55" w14:textId="77777777" w:rsidR="0005751A" w:rsidRPr="00B45EB3" w:rsidRDefault="0005751A" w:rsidP="0005751A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cs="Arial"/>
          <w:b w:val="0"/>
          <w:bCs/>
          <w:color w:val="000000" w:themeColor="text1"/>
          <w:szCs w:val="20"/>
        </w:rPr>
        <w:t xml:space="preserve">W przypadku, gdy oferent nie podlega wpisowi w Krajowym Rejestrze Sądowym obligatoryjnie należy złożyć w formie elektronicznej za pośrednictwem Generatora Wniosków dodając je do składanej oferty: kopię aktualnego wyciągu z innego rejestru lub ewidencji, ewentualnie inny dokument potwierdzający status prawny oferenta. Odpis musi być zgodny ze stanem faktycznym  </w:t>
      </w:r>
      <w:r w:rsidRPr="00B45EB3">
        <w:rPr>
          <w:rFonts w:cs="Arial"/>
          <w:b w:val="0"/>
          <w:bCs/>
          <w:color w:val="000000" w:themeColor="text1"/>
          <w:szCs w:val="20"/>
        </w:rPr>
        <w:br/>
        <w:t>i prawnym, niezależnie od tego, kiedy został wydany. Gdy oferta składana jest przez więcej niż jednego oferenta, każdy z oferentów zobowiązany jest do załączenia ww. dokumentów.</w:t>
      </w:r>
    </w:p>
    <w:p w14:paraId="1CEEB5A5" w14:textId="77777777" w:rsidR="0005751A" w:rsidRPr="00B45EB3" w:rsidRDefault="0005751A" w:rsidP="00A903A3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r w:rsidRPr="00B45EB3">
        <w:rPr>
          <w:b/>
          <w:bCs w:val="0"/>
          <w:color w:val="000000" w:themeColor="text1"/>
        </w:rPr>
        <w:t>VI.  Terminy i tryb wyboru oferty</w:t>
      </w:r>
    </w:p>
    <w:p w14:paraId="0CBB2A99" w14:textId="77777777" w:rsidR="0005751A" w:rsidRPr="00B45EB3" w:rsidRDefault="0005751A" w:rsidP="0005751A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W okresie między dniem 23 lutego 2022 r. a dniem 28 lutego 2022 r. na stronie internetowej </w:t>
      </w:r>
      <w:hyperlink r:id="rId13" w:history="1">
        <w:r w:rsidRPr="00B45EB3">
          <w:rPr>
            <w:rFonts w:eastAsia="Calibri" w:cs="Arial"/>
            <w:b w:val="0"/>
            <w:bCs/>
            <w:color w:val="000000" w:themeColor="text1"/>
            <w:kern w:val="1"/>
            <w:szCs w:val="20"/>
            <w:u w:val="single"/>
          </w:rPr>
          <w:t>dialog.mazovia.pl</w:t>
        </w:r>
      </w:hyperlink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 </w:t>
      </w: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br/>
        <w:t>o możliwości, trybie i terminach składania zastrzeżeń do wyników oceny formalnej.</w:t>
      </w:r>
    </w:p>
    <w:p w14:paraId="035DF725" w14:textId="77777777" w:rsidR="0005751A" w:rsidRPr="00B45EB3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Oferent, którego oferta nie spełnia wymogów formalnych, ma możliwość, w ciągu 7 dni następujących po dniu opublikowania wyników oceny formalnej ofert, złożenia zastrzeżenia do negatywnego wyniku oceny formalnej w sytuacji, gdy uznaje, że jego oferta została przygotowana prawidłowo.</w:t>
      </w:r>
    </w:p>
    <w:p w14:paraId="46DEE576" w14:textId="77777777" w:rsidR="0005751A" w:rsidRPr="00B45EB3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Zastrzeżenie do negatywnego wyniku oceny formalnej należy złożyć w jeden z wymienionych niżej sposobów:</w:t>
      </w:r>
    </w:p>
    <w:p w14:paraId="7015C159" w14:textId="77777777" w:rsidR="0005751A" w:rsidRPr="00B45EB3" w:rsidRDefault="0005751A" w:rsidP="0005751A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o</w:t>
      </w:r>
      <w:r w:rsidRPr="00B45EB3">
        <w:rPr>
          <w:rFonts w:eastAsia="Calibri" w:cs="Arial"/>
          <w:b w:val="0"/>
          <w:bCs/>
          <w:iCs/>
          <w:color w:val="000000" w:themeColor="text1"/>
          <w:kern w:val="1"/>
          <w:szCs w:val="20"/>
        </w:rPr>
        <w:t>sobiście w punktach podawczych przy ul. Jagiellońskiej 26, ul. Skoczylasa 4 w Warszawie lub w Delegaturze Urzędu</w:t>
      </w: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  <w:vertAlign w:val="superscript"/>
        </w:rPr>
        <w:t xml:space="preserve"> </w:t>
      </w:r>
      <w:r w:rsidRPr="00B45EB3">
        <w:rPr>
          <w:rFonts w:cs="Arial"/>
          <w:b w:val="0"/>
          <w:bCs/>
          <w:color w:val="000000" w:themeColor="text1"/>
          <w:szCs w:val="20"/>
        </w:rPr>
        <w:t xml:space="preserve">(aktualne adresy delegatur dostępne są na stronie internetowej: </w:t>
      </w:r>
      <w:hyperlink r:id="rId14" w:history="1">
        <w:r w:rsidRPr="00B45EB3">
          <w:rPr>
            <w:rStyle w:val="Hipercze"/>
            <w:rFonts w:ascii="Arial" w:hAnsi="Arial" w:cs="Arial"/>
            <w:b w:val="0"/>
            <w:bCs/>
            <w:color w:val="000000" w:themeColor="text1"/>
            <w:sz w:val="20"/>
            <w:szCs w:val="20"/>
          </w:rPr>
          <w:t>https://mazovia.pl/pl/bip/urzad-marszalkowski/delegatury/delegatury.html</w:t>
        </w:r>
      </w:hyperlink>
      <w:r w:rsidRPr="00B45EB3">
        <w:rPr>
          <w:rStyle w:val="Hipercze"/>
          <w:rFonts w:ascii="Arial" w:hAnsi="Arial" w:cs="Arial"/>
          <w:b w:val="0"/>
          <w:bCs/>
          <w:color w:val="000000" w:themeColor="text1"/>
          <w:sz w:val="20"/>
          <w:szCs w:val="20"/>
        </w:rPr>
        <w:t>)</w:t>
      </w:r>
    </w:p>
    <w:p w14:paraId="0DA7593D" w14:textId="44A270F1" w:rsidR="0005751A" w:rsidRPr="00B45EB3" w:rsidRDefault="0005751A" w:rsidP="00AA4853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lastRenderedPageBreak/>
        <w:t xml:space="preserve">za pośrednictwem </w:t>
      </w:r>
      <w:r w:rsidR="00A1086F"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operatora pocztowego</w:t>
      </w: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na adres: ul. Jagiellońska 26, 03-719 Warszawa </w:t>
      </w: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softHyphen/>
        <w:t xml:space="preserve">- </w:t>
      </w:r>
      <w:r w:rsidR="00A1086F"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      </w:t>
      </w: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o zachowaniu terminu złożenia zastrzeżenia decyduje data stempla pocztowego lub data nadania;</w:t>
      </w:r>
    </w:p>
    <w:p w14:paraId="68172DD5" w14:textId="77777777" w:rsidR="0005751A" w:rsidRPr="00B45EB3" w:rsidRDefault="0005751A" w:rsidP="009F182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za pomocą profilu zaufanego </w:t>
      </w:r>
      <w:proofErr w:type="spellStart"/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ePUAP</w:t>
      </w:r>
      <w:proofErr w:type="spellEnd"/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zgodnie z zasadami opisanymi na stronie </w:t>
      </w:r>
      <w:hyperlink r:id="rId15" w:history="1">
        <w:r w:rsidRPr="00B45EB3">
          <w:rPr>
            <w:rStyle w:val="Hipercze"/>
            <w:rFonts w:ascii="Arial" w:hAnsi="Arial" w:cs="Arial"/>
            <w:b w:val="0"/>
            <w:bCs/>
            <w:color w:val="000000" w:themeColor="text1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B45EB3">
        <w:rPr>
          <w:rFonts w:eastAsia="Calibri" w:cs="Arial"/>
          <w:b w:val="0"/>
          <w:bCs/>
          <w:color w:val="000000" w:themeColor="text1"/>
          <w:kern w:val="1"/>
          <w:szCs w:val="20"/>
          <w:u w:val="single"/>
        </w:rPr>
        <w:t xml:space="preserve">. </w:t>
      </w:r>
    </w:p>
    <w:p w14:paraId="5C4638D1" w14:textId="77777777" w:rsidR="0005751A" w:rsidRPr="00B45EB3" w:rsidRDefault="0005751A" w:rsidP="009F182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za pomocą poczty elektronicznej na adres: </w:t>
      </w:r>
      <w:hyperlink r:id="rId16" w:history="1">
        <w:r w:rsidRPr="00B45EB3">
          <w:rPr>
            <w:rStyle w:val="Hipercze"/>
            <w:rFonts w:ascii="Arial" w:eastAsia="Calibri" w:hAnsi="Arial" w:cs="Arial"/>
            <w:b w:val="0"/>
            <w:bCs/>
            <w:color w:val="000000" w:themeColor="text1"/>
            <w:kern w:val="1"/>
            <w:sz w:val="20"/>
            <w:szCs w:val="20"/>
          </w:rPr>
          <w:t>edukacja@mazovia.pl</w:t>
        </w:r>
      </w:hyperlink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</w:t>
      </w:r>
    </w:p>
    <w:p w14:paraId="0CFE8E1C" w14:textId="77777777" w:rsidR="0005751A" w:rsidRPr="00B45EB3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Zastrzeżenia będą rozpatrzone przez Komisję konkursową opiniującą oferty.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1C9E7608" w14:textId="77777777" w:rsidR="0005751A" w:rsidRPr="00B45EB3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0622CAAE" w14:textId="77777777" w:rsidR="0005751A" w:rsidRPr="00B45EB3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Oferty, które w toku oceny merytorycznej uzyskają mniej niż 60 punktów, nie mogą być rekomendowane do uzyskania dotacji.</w:t>
      </w:r>
    </w:p>
    <w:p w14:paraId="7FC62A68" w14:textId="77777777" w:rsidR="0005751A" w:rsidRPr="00B45EB3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Konkurs rozstrzyga Zarząd Województwa Mazowieckiego w formie uchwały, po zapoznaniu się  </w:t>
      </w: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br/>
        <w:t>z rekomendacją Komisji konkursowej.</w:t>
      </w:r>
    </w:p>
    <w:p w14:paraId="7055D6A2" w14:textId="77777777" w:rsidR="0005751A" w:rsidRPr="00B45EB3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Komisja kończy działalność po podjęciu przez Zarząd Województwa Mazowieckiego uchwały  </w:t>
      </w: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br/>
        <w:t>w sprawie wyboru ofert i przyznania dotacji.</w:t>
      </w:r>
    </w:p>
    <w:p w14:paraId="2817F2A0" w14:textId="77777777" w:rsidR="0005751A" w:rsidRPr="00B45EB3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7" w:history="1">
        <w:r w:rsidRPr="00B45EB3">
          <w:rPr>
            <w:rFonts w:eastAsia="Calibri" w:cs="Arial"/>
            <w:b w:val="0"/>
            <w:bCs/>
            <w:color w:val="000000" w:themeColor="text1"/>
            <w:kern w:val="1"/>
            <w:szCs w:val="20"/>
            <w:u w:val="single"/>
          </w:rPr>
          <w:t>mazovia.pl</w:t>
        </w:r>
      </w:hyperlink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, na stronie internetowej </w:t>
      </w:r>
      <w:hyperlink r:id="rId18" w:history="1">
        <w:r w:rsidRPr="00B45EB3">
          <w:rPr>
            <w:rStyle w:val="Hipercze"/>
            <w:rFonts w:ascii="Arial" w:eastAsia="Calibri" w:hAnsi="Arial" w:cs="Arial"/>
            <w:b w:val="0"/>
            <w:bCs/>
            <w:color w:val="000000" w:themeColor="text1"/>
            <w:kern w:val="1"/>
            <w:sz w:val="20"/>
            <w:szCs w:val="20"/>
          </w:rPr>
          <w:t>dialog.mazovia.pl</w:t>
        </w:r>
      </w:hyperlink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w zakładce „Konkursy ofert”. Ponadto oferenci zostaną powiadomieni pisemnie o przyznaniu dotacji.</w:t>
      </w:r>
    </w:p>
    <w:p w14:paraId="39C39BA6" w14:textId="77777777" w:rsidR="0005751A" w:rsidRPr="00B45EB3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Przewidywany termin rozstrzygnięcia konkursu to 29 marca 2022 r.</w:t>
      </w:r>
    </w:p>
    <w:p w14:paraId="2036F9A3" w14:textId="4FB743EE" w:rsidR="0005751A" w:rsidRDefault="0005751A" w:rsidP="0005751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B45EB3">
        <w:rPr>
          <w:rFonts w:eastAsia="Calibri" w:cs="Arial"/>
          <w:b w:val="0"/>
          <w:bCs/>
          <w:color w:val="000000" w:themeColor="text1"/>
          <w:kern w:val="1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44B5E51E" w14:textId="112379B5" w:rsidR="00B45EB3" w:rsidRDefault="00B45EB3">
      <w:pPr>
        <w:suppressAutoHyphens w:val="0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>
        <w:rPr>
          <w:rFonts w:eastAsia="Calibri" w:cs="Arial"/>
          <w:b w:val="0"/>
          <w:bCs/>
          <w:color w:val="000000" w:themeColor="text1"/>
          <w:kern w:val="1"/>
          <w:szCs w:val="20"/>
        </w:rPr>
        <w:br w:type="page"/>
      </w:r>
    </w:p>
    <w:p w14:paraId="1900C503" w14:textId="77777777" w:rsidR="00B45EB3" w:rsidRPr="00B45EB3" w:rsidRDefault="00B45EB3" w:rsidP="00B45EB3">
      <w:pPr>
        <w:shd w:val="clear" w:color="auto" w:fill="FFFFFF"/>
        <w:tabs>
          <w:tab w:val="left" w:pos="360"/>
        </w:tabs>
        <w:spacing w:line="276" w:lineRule="auto"/>
        <w:ind w:left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</w:p>
    <w:p w14:paraId="78139CE1" w14:textId="77777777" w:rsidR="0005751A" w:rsidRPr="00B45EB3" w:rsidRDefault="0005751A" w:rsidP="00A903A3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r w:rsidRPr="00B45EB3">
        <w:rPr>
          <w:b/>
          <w:bCs w:val="0"/>
          <w:color w:val="000000" w:themeColor="text1"/>
        </w:rPr>
        <w:t>VII. Kryteria wyboru ofert</w:t>
      </w:r>
    </w:p>
    <w:p w14:paraId="23766C8F" w14:textId="77777777" w:rsidR="0005751A" w:rsidRPr="00B45EB3" w:rsidRDefault="0005751A" w:rsidP="006E0702">
      <w:pPr>
        <w:pStyle w:val="Akapitzlist"/>
        <w:numPr>
          <w:ilvl w:val="0"/>
          <w:numId w:val="39"/>
        </w:numPr>
        <w:tabs>
          <w:tab w:val="clear" w:pos="720"/>
        </w:tabs>
        <w:spacing w:after="240"/>
        <w:ind w:left="284" w:hanging="284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5EB3">
        <w:rPr>
          <w:rFonts w:ascii="Arial" w:hAnsi="Arial" w:cs="Arial"/>
          <w:b w:val="0"/>
          <w:bCs/>
          <w:color w:val="000000" w:themeColor="text1"/>
          <w:sz w:val="20"/>
          <w:szCs w:val="20"/>
        </w:rPr>
        <w:t>Oferta zanim zostanie zaopiniowana przez Komisję konkursową musi spełniać następujące kryteria formaln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kryterium formalnego"/>
        <w:tblDescription w:val="Rodzaj kryterium formalnego"/>
      </w:tblPr>
      <w:tblGrid>
        <w:gridCol w:w="568"/>
        <w:gridCol w:w="6379"/>
        <w:gridCol w:w="2976"/>
      </w:tblGrid>
      <w:tr w:rsidR="006D1193" w:rsidRPr="006D1193" w14:paraId="45AB3D4B" w14:textId="77777777" w:rsidTr="00F452E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781" w14:textId="77777777" w:rsidR="0005751A" w:rsidRPr="006D119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4343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269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 xml:space="preserve">Informacja o sposobie postepowania  </w:t>
            </w: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br/>
              <w:t>w przypadku niespełnienia kryterium formalnego</w:t>
            </w:r>
          </w:p>
        </w:tc>
      </w:tr>
      <w:tr w:rsidR="006D1193" w:rsidRPr="006D1193" w14:paraId="15768B97" w14:textId="77777777" w:rsidTr="00F452E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3418" w14:textId="77777777" w:rsidR="0005751A" w:rsidRPr="006D1193" w:rsidRDefault="0005751A" w:rsidP="00F452E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25C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DA5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6D1193" w:rsidRPr="006D1193" w14:paraId="2A6CE542" w14:textId="77777777" w:rsidTr="00F452E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F9E" w14:textId="77777777" w:rsidR="0005751A" w:rsidRPr="006D1193" w:rsidRDefault="0005751A" w:rsidP="00F452E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A057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>Forma złożenia oferty jest zgodna z formą określoną w ogłoszeniu konkursowym</w:t>
            </w:r>
            <w:r w:rsidRPr="00B45EB3">
              <w:rPr>
                <w:rFonts w:cs="Arial"/>
                <w:b w:val="0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11D6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>Nie dotyczy</w:t>
            </w:r>
          </w:p>
        </w:tc>
      </w:tr>
      <w:tr w:rsidR="006D1193" w:rsidRPr="006D1193" w14:paraId="41090B95" w14:textId="77777777" w:rsidTr="00F452E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D664" w14:textId="77777777" w:rsidR="0005751A" w:rsidRPr="006D1193" w:rsidRDefault="0005751A" w:rsidP="00F452E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3C2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>Oferta nie przekracza określonego w ogłoszeniu konkursowym limitu ofert możliwych do złożenia przez jednego oferenta.</w:t>
            </w:r>
            <w:r w:rsidRPr="00B45EB3">
              <w:rPr>
                <w:rFonts w:cs="Arial"/>
                <w:b w:val="0"/>
                <w:color w:val="000000" w:themeColor="text1"/>
                <w:szCs w:val="20"/>
              </w:rPr>
              <w:t xml:space="preserve"> Pod uwagę brana jest kolejność ofert złożonych w Generatorze Wnios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839D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6D1193" w:rsidRPr="006D1193" w14:paraId="0F9F0E9F" w14:textId="77777777" w:rsidTr="00F452E6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C0A" w14:textId="77777777" w:rsidR="0005751A" w:rsidRPr="006D1193" w:rsidRDefault="0005751A" w:rsidP="00F452E6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4FF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84D" w14:textId="77777777" w:rsidR="0005751A" w:rsidRPr="00B45EB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>Możliwość złożenia zastrzeżenia do oceny formalnej</w:t>
            </w:r>
          </w:p>
        </w:tc>
      </w:tr>
    </w:tbl>
    <w:p w14:paraId="6C98B495" w14:textId="2E6EC409" w:rsidR="00B45EB3" w:rsidRDefault="00B45EB3" w:rsidP="0005751A">
      <w:pPr>
        <w:pStyle w:val="Akapitzlist"/>
        <w:spacing w:after="200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14:paraId="6A6356FF" w14:textId="77777777" w:rsidR="00B45EB3" w:rsidRDefault="00B45EB3">
      <w:pPr>
        <w:suppressAutoHyphens w:val="0"/>
        <w:rPr>
          <w:rFonts w:eastAsia="Calibri" w:cs="Arial"/>
          <w:color w:val="000000" w:themeColor="text1"/>
          <w:szCs w:val="20"/>
          <w:lang w:eastAsia="en-US"/>
        </w:rPr>
      </w:pPr>
      <w:r>
        <w:rPr>
          <w:rFonts w:cs="Arial"/>
          <w:color w:val="000000" w:themeColor="text1"/>
          <w:szCs w:val="20"/>
        </w:rPr>
        <w:br w:type="page"/>
      </w:r>
    </w:p>
    <w:p w14:paraId="107688E7" w14:textId="77777777" w:rsidR="0005751A" w:rsidRPr="006D1193" w:rsidRDefault="0005751A" w:rsidP="0005751A">
      <w:pPr>
        <w:pStyle w:val="Akapitzlist"/>
        <w:spacing w:after="200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14:paraId="3A23BD21" w14:textId="77777777" w:rsidR="0005751A" w:rsidRPr="006D1193" w:rsidRDefault="0005751A" w:rsidP="006E0702">
      <w:pPr>
        <w:pStyle w:val="Akapitzlist"/>
        <w:numPr>
          <w:ilvl w:val="0"/>
          <w:numId w:val="39"/>
        </w:numPr>
        <w:tabs>
          <w:tab w:val="clear" w:pos="720"/>
        </w:tabs>
        <w:spacing w:after="24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6D1193">
        <w:rPr>
          <w:rFonts w:ascii="Arial" w:hAnsi="Arial" w:cs="Arial"/>
          <w:color w:val="000000" w:themeColor="text1"/>
          <w:sz w:val="20"/>
          <w:szCs w:val="20"/>
        </w:rPr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672"/>
      </w:tblGrid>
      <w:tr w:rsidR="006D1193" w:rsidRPr="006D1193" w14:paraId="5AB44491" w14:textId="77777777" w:rsidTr="00F452E6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6E16" w14:textId="77777777" w:rsidR="0005751A" w:rsidRPr="006D1193" w:rsidRDefault="0005751A" w:rsidP="00F452E6">
            <w:pPr>
              <w:spacing w:line="276" w:lineRule="auto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0654" w14:textId="77777777" w:rsidR="0005751A" w:rsidRPr="006D119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912C" w14:textId="77777777" w:rsidR="0005751A" w:rsidRPr="006D119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F17F" w14:textId="77777777" w:rsidR="0005751A" w:rsidRPr="006D1193" w:rsidRDefault="0005751A" w:rsidP="00F452E6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Przyznana ocena punktowa</w:t>
            </w:r>
          </w:p>
        </w:tc>
      </w:tr>
      <w:tr w:rsidR="004C3227" w:rsidRPr="006D1193" w14:paraId="4E8BEAB0" w14:textId="77777777" w:rsidTr="00F452E6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EAF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3F56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7EF7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  <w:t>28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076" w14:textId="0BF26D34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67DD3A1D" w14:textId="77777777" w:rsidTr="007A1126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A63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9BF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FCC" w14:textId="19B9BE6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607" w14:textId="6E5428AC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214E6DB3" w14:textId="77777777" w:rsidTr="007A1126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66FE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CCD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5BC" w14:textId="05CA28D3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F27" w14:textId="2DA944F3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3CCF4101" w14:textId="77777777" w:rsidTr="007A1126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4065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50C3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C2A" w14:textId="378CCAFE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A23" w14:textId="51C6D87F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1A1FF386" w14:textId="77777777" w:rsidTr="007A1126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975B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6FA7" w14:textId="77777777" w:rsidR="004C3227" w:rsidRPr="00B45EB3" w:rsidRDefault="004C3227" w:rsidP="004C3227">
            <w:pPr>
              <w:spacing w:after="160"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B3A" w14:textId="2F544FC9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DCD" w14:textId="546C5F25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405B2FCC" w14:textId="77777777" w:rsidTr="007A1126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B2F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EA0F" w14:textId="77777777" w:rsidR="004C3227" w:rsidRPr="00B45EB3" w:rsidRDefault="004C3227" w:rsidP="004C3227">
            <w:pPr>
              <w:spacing w:after="160"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F13" w14:textId="50859FDF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2CA3" w14:textId="5C8AF491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69F22602" w14:textId="77777777" w:rsidTr="007A1126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300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AF7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  <w:lang w:eastAsia="pl-PL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6C4" w14:textId="3152FD49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94B" w14:textId="59D54E9E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5DDE2131" w14:textId="77777777" w:rsidTr="00F452E6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889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246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 xml:space="preserve">Ocena proponowanej jakości wykonania zadania  </w:t>
            </w: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2B3E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  <w:t>27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BC3" w14:textId="6735EB79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2AEE3BAD" w14:textId="77777777" w:rsidTr="00F452E6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E56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48C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765" w14:textId="3ED98101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A93" w14:textId="1A976643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771D57D9" w14:textId="77777777" w:rsidTr="00F452E6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2043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5799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755" w14:textId="3936D64F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E0C" w14:textId="3D3AE1FF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69BE9BA5" w14:textId="77777777" w:rsidTr="00F452E6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9B3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9A42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4D6" w14:textId="07C871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DF0" w14:textId="16FCBC52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60573D36" w14:textId="77777777" w:rsidTr="00F452E6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044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4D0C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000000" w:themeColor="text1"/>
                <w:szCs w:val="20"/>
              </w:rPr>
              <w:t>R</w:t>
            </w: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zetelność i terminowość oraz sposobu rozliczenia środków na realizację zadań publicznych w dwóch latach poprzednich</w:t>
            </w:r>
          </w:p>
          <w:p w14:paraId="52FBB839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4E15" w14:textId="2FB590C3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A44" w14:textId="78D1509B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069B68FA" w14:textId="77777777" w:rsidTr="00F452E6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19C9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ED58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AB8" w14:textId="637F5AF6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60F" w14:textId="110E3AB4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727B81AB" w14:textId="77777777" w:rsidTr="00F452E6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E51D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60A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9CA" w14:textId="27D16C35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37A" w14:textId="69EED08C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05B84079" w14:textId="77777777" w:rsidTr="00F452E6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7FBA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6C4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color w:val="000000" w:themeColor="text1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66A" w14:textId="2830E2C1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69A" w14:textId="09C37DCE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B45EB3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088E2339" w14:textId="77777777" w:rsidR="0005751A" w:rsidRPr="006D1193" w:rsidRDefault="0005751A" w:rsidP="0005751A">
      <w:pPr>
        <w:spacing w:line="276" w:lineRule="auto"/>
        <w:rPr>
          <w:rFonts w:cs="Arial"/>
          <w:color w:val="000000" w:themeColor="text1"/>
          <w:szCs w:val="20"/>
        </w:rPr>
      </w:pPr>
      <w:r w:rsidRPr="006D1193">
        <w:rPr>
          <w:rFonts w:cs="Arial"/>
          <w:color w:val="000000" w:themeColor="text1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701"/>
      </w:tblGrid>
      <w:tr w:rsidR="004C3227" w:rsidRPr="006D1193" w14:paraId="6A95678D" w14:textId="77777777" w:rsidTr="00F452E6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D33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FE8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Ocena kalkulacji kosztów realizacji zadania, w tym udział wkładu własnego finansowego 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0414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kern w:val="2"/>
                <w:szCs w:val="20"/>
              </w:rPr>
              <w:t>1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337" w14:textId="69E3B1DB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7ECA37B4" w14:textId="77777777" w:rsidTr="00594BA8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6C82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7A5C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bCs/>
                <w:color w:val="000000" w:themeColor="text1"/>
                <w:szCs w:val="20"/>
              </w:rPr>
              <w:t>Niezbędność wydatków do realizacji zadania 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20A" w14:textId="372EAABC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6D1" w14:textId="5F2B1ADD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0F0D8336" w14:textId="77777777" w:rsidTr="00594BA8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F50B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7C30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bCs/>
                <w:color w:val="000000" w:themeColor="text1"/>
                <w:szCs w:val="20"/>
              </w:rPr>
              <w:t>Prawidłowość sporządzenia kosztorysu 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B6F" w14:textId="1458C810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DAD" w14:textId="13B2773D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7B06B38B" w14:textId="77777777" w:rsidTr="00594BA8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6E89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2EED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bCs/>
                <w:color w:val="000000" w:themeColor="text1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391" w14:textId="2CFFD884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7BA" w14:textId="409528AA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2C4E1164" w14:textId="77777777" w:rsidTr="00594BA8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B1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B63C" w14:textId="77777777" w:rsidR="004C3227" w:rsidRPr="00B45EB3" w:rsidRDefault="004C3227" w:rsidP="004C3227">
            <w:pPr>
              <w:spacing w:after="160" w:line="276" w:lineRule="auto"/>
              <w:jc w:val="center"/>
              <w:rPr>
                <w:rFonts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  <w:t>R</w:t>
            </w:r>
            <w:r w:rsidRPr="00B45EB3">
              <w:rPr>
                <w:rFonts w:cs="Arial"/>
                <w:b w:val="0"/>
                <w:bCs/>
                <w:color w:val="000000" w:themeColor="text1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C29B" w14:textId="6E221D76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7F6" w14:textId="3545E2DE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04AEE30E" w14:textId="77777777" w:rsidTr="00F452E6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592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ED61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65D4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359" w14:textId="551D21B5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62FBE8E2" w14:textId="77777777" w:rsidTr="00D9444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3BC5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CA6F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bCs/>
                <w:color w:val="000000" w:themeColor="text1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4E" w14:textId="23A745F6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854" w14:textId="59A30C65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6D0F837F" w14:textId="77777777" w:rsidTr="00D9444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130C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9CB6" w14:textId="77777777" w:rsidR="004C3227" w:rsidRPr="00B45EB3" w:rsidRDefault="004C3227" w:rsidP="004C3227">
            <w:pPr>
              <w:spacing w:after="160" w:line="276" w:lineRule="auto"/>
              <w:jc w:val="center"/>
              <w:rPr>
                <w:rFonts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  <w:t>W</w:t>
            </w:r>
            <w:r w:rsidRPr="00B45EB3">
              <w:rPr>
                <w:rFonts w:cs="Arial"/>
                <w:b w:val="0"/>
                <w:bCs/>
                <w:color w:val="000000" w:themeColor="text1"/>
                <w:szCs w:val="20"/>
              </w:rPr>
              <w:t>kładu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B494" w14:textId="6333A8A9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007" w14:textId="5F1F7141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21C4E9CA" w14:textId="77777777" w:rsidTr="00F452E6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FDE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D87" w14:textId="77777777" w:rsidR="004C3227" w:rsidRPr="006D1193" w:rsidRDefault="004C3227" w:rsidP="004C3227">
            <w:pPr>
              <w:spacing w:after="160"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 xml:space="preserve">Ocena </w:t>
            </w:r>
            <w:r w:rsidRPr="006D1193">
              <w:rPr>
                <w:rFonts w:cs="Arial"/>
                <w:bCs/>
                <w:color w:val="000000" w:themeColor="text1"/>
                <w:szCs w:val="20"/>
              </w:rPr>
              <w:t xml:space="preserve">warunków zapewnienia dostępności dla osób ze szczególnymi potrzebami - zgodnie  </w:t>
            </w:r>
            <w:r w:rsidRPr="006D1193">
              <w:rPr>
                <w:rFonts w:cs="Arial"/>
                <w:bCs/>
                <w:color w:val="000000" w:themeColor="text1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828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57F" w14:textId="5448C066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252C475B" w14:textId="77777777" w:rsidTr="00F452E6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BF94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866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0D68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6D1193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C25" w14:textId="0609F794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6B9C7708" w14:textId="77777777" w:rsidTr="00F452E6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594" w14:textId="77777777" w:rsidR="004C3227" w:rsidRPr="00B45EB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83C" w14:textId="77777777" w:rsidR="004C3227" w:rsidRPr="00B45EB3" w:rsidRDefault="004C3227" w:rsidP="004C3227">
            <w:pPr>
              <w:spacing w:line="276" w:lineRule="auto"/>
              <w:jc w:val="center"/>
              <w:rPr>
                <w:rFonts w:cs="Arial"/>
                <w:b w:val="0"/>
                <w:bCs/>
                <w:color w:val="000000" w:themeColor="text1"/>
                <w:szCs w:val="20"/>
              </w:rPr>
            </w:pPr>
            <w:r w:rsidRPr="00B45EB3">
              <w:rPr>
                <w:rFonts w:cs="Arial"/>
                <w:b w:val="0"/>
                <w:bCs/>
                <w:color w:val="000000" w:themeColor="text1"/>
                <w:szCs w:val="20"/>
              </w:rPr>
              <w:t xml:space="preserve">Czy w ofercie przewidziano udział osób  </w:t>
            </w:r>
            <w:r w:rsidRPr="00B45EB3">
              <w:rPr>
                <w:rFonts w:cs="Arial"/>
                <w:b w:val="0"/>
                <w:bCs/>
                <w:color w:val="000000" w:themeColor="text1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BD9" w14:textId="314E2E0B" w:rsidR="004C3227" w:rsidRPr="006D1193" w:rsidRDefault="00EE65B2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9CCE" w14:textId="476B992B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4C3227" w:rsidRPr="006D1193" w14:paraId="3E8F7A8E" w14:textId="77777777" w:rsidTr="00F452E6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52D5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A8FE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FC9A" w14:textId="77777777" w:rsidR="004C3227" w:rsidRPr="006D1193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6D1193">
              <w:rPr>
                <w:rFonts w:eastAsiaTheme="minorHAnsi" w:cs="Arial"/>
                <w:bCs/>
                <w:color w:val="000000" w:themeColor="text1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755" w14:textId="05DFED80" w:rsidR="004C3227" w:rsidRPr="00EE65B2" w:rsidRDefault="004C3227" w:rsidP="004C3227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FFFFFF" w:themeColor="background1"/>
                <w:kern w:val="2"/>
                <w:szCs w:val="20"/>
              </w:rPr>
            </w:pPr>
            <w:r w:rsidRPr="00EE65B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215D6B09" w14:textId="77777777" w:rsidR="0005751A" w:rsidRPr="006D1193" w:rsidRDefault="0005751A" w:rsidP="0005751A">
      <w:pPr>
        <w:spacing w:line="276" w:lineRule="auto"/>
        <w:rPr>
          <w:rFonts w:eastAsiaTheme="minorHAnsi" w:cs="Arial"/>
          <w:color w:val="000000" w:themeColor="text1"/>
          <w:szCs w:val="20"/>
        </w:rPr>
      </w:pPr>
    </w:p>
    <w:p w14:paraId="17DFFCC2" w14:textId="139CE206" w:rsidR="0005751A" w:rsidRPr="006D1193" w:rsidRDefault="0005751A" w:rsidP="007D1695">
      <w:pPr>
        <w:pStyle w:val="Nagwek2"/>
        <w:spacing w:line="276" w:lineRule="auto"/>
        <w:jc w:val="both"/>
        <w:rPr>
          <w:color w:val="000000" w:themeColor="text1"/>
        </w:rPr>
      </w:pPr>
      <w:r w:rsidRPr="006D1193">
        <w:rPr>
          <w:color w:val="000000" w:themeColor="text1"/>
        </w:rPr>
        <w:t>VIII.</w:t>
      </w:r>
      <w:r w:rsidR="007D1695" w:rsidRPr="006D1193">
        <w:rPr>
          <w:color w:val="000000" w:themeColor="text1"/>
        </w:rPr>
        <w:t xml:space="preserve"> </w:t>
      </w:r>
      <w:r w:rsidRPr="006D1193">
        <w:rPr>
          <w:color w:val="000000" w:themeColor="text1"/>
        </w:rPr>
        <w:t>Informacja o zrealizowanych przez Województwo Mazowieckie w roku ogłoszenia otwartego konkursu ofert i w roku poprzedzającym zadaniach publicznych tego samego rodzaju i związanych z nimi dotacji.</w:t>
      </w:r>
    </w:p>
    <w:p w14:paraId="06F052B5" w14:textId="26E51DCD" w:rsidR="0005751A" w:rsidRPr="00B45EB3" w:rsidRDefault="0005751A" w:rsidP="0005751A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b w:val="0"/>
          <w:bCs/>
          <w:color w:val="000000" w:themeColor="text1"/>
          <w:szCs w:val="20"/>
          <w:lang w:eastAsia="en-US"/>
        </w:rPr>
      </w:pPr>
      <w:r w:rsidRPr="00B45EB3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W roku ogłoszenia otwartego konkursu ofert Województwo Mazowieckie nie zleciło realizacji zadań publicznych w ramach budżetu obywatelskiego Województwa Mazowieckiego. W roku poprzedzającym ogłoszenie otwartego konkursu ofert w ramach budżetu obywatelskiego Województwa Mazowieckiego w obszarze tematycznym edukacja publiczna Województwo Mazowieckie zleciło realizację 3 zadań przyznając na nie dotację w łącznej kwocie 329 450,00 zł</w:t>
      </w:r>
    </w:p>
    <w:tbl>
      <w:tblPr>
        <w:tblW w:w="210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258"/>
        <w:gridCol w:w="5258"/>
        <w:gridCol w:w="5258"/>
      </w:tblGrid>
      <w:tr w:rsidR="006D1193" w:rsidRPr="006D1193" w14:paraId="41E360B4" w14:textId="77777777" w:rsidTr="00F452E6">
        <w:trPr>
          <w:trHeight w:val="84"/>
        </w:trPr>
        <w:tc>
          <w:tcPr>
            <w:tcW w:w="5258" w:type="dxa"/>
          </w:tcPr>
          <w:p w14:paraId="4CA18E05" w14:textId="77777777" w:rsidR="0005751A" w:rsidRPr="006D1193" w:rsidRDefault="0005751A" w:rsidP="00F452E6">
            <w:pPr>
              <w:pStyle w:val="Default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6CD22C5B" w14:textId="77777777" w:rsidR="0005751A" w:rsidRPr="006D1193" w:rsidRDefault="0005751A" w:rsidP="00F452E6">
            <w:pPr>
              <w:pStyle w:val="Default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55FC9764" w14:textId="77777777" w:rsidR="0005751A" w:rsidRPr="006D1193" w:rsidRDefault="0005751A" w:rsidP="00F452E6">
            <w:pPr>
              <w:pStyle w:val="Default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5648CCBD" w14:textId="77777777" w:rsidR="0005751A" w:rsidRPr="006D1193" w:rsidRDefault="0005751A" w:rsidP="00F452E6">
            <w:pPr>
              <w:pStyle w:val="Default"/>
              <w:spacing w:line="276" w:lineRule="auto"/>
              <w:rPr>
                <w:color w:val="000000" w:themeColor="text1"/>
              </w:rPr>
            </w:pPr>
          </w:p>
        </w:tc>
      </w:tr>
    </w:tbl>
    <w:p w14:paraId="4B019E66" w14:textId="77777777" w:rsidR="0005751A" w:rsidRPr="00B45EB3" w:rsidRDefault="0005751A" w:rsidP="00A903A3">
      <w:pPr>
        <w:pStyle w:val="Nagwek2"/>
        <w:spacing w:line="276" w:lineRule="auto"/>
        <w:ind w:left="357" w:hanging="357"/>
        <w:jc w:val="both"/>
        <w:rPr>
          <w:b/>
          <w:bCs w:val="0"/>
          <w:color w:val="000000" w:themeColor="text1"/>
        </w:rPr>
      </w:pPr>
      <w:r w:rsidRPr="00B45EB3">
        <w:rPr>
          <w:b/>
          <w:bCs w:val="0"/>
          <w:color w:val="000000" w:themeColor="text1"/>
        </w:rPr>
        <w:t xml:space="preserve">IX. Klauzula informacyjna </w:t>
      </w:r>
    </w:p>
    <w:p w14:paraId="18269410" w14:textId="77777777" w:rsidR="0005751A" w:rsidRPr="00B45EB3" w:rsidRDefault="0005751A" w:rsidP="007D1695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9" w:tgtFrame="_blank" w:history="1">
        <w:r w:rsidRPr="00B45EB3">
          <w:rPr>
            <w:rStyle w:val="normaltextrun1"/>
            <w:rFonts w:cs="Arial"/>
            <w:b w:val="0"/>
            <w:bCs/>
            <w:color w:val="000000" w:themeColor="text1"/>
            <w:szCs w:val="20"/>
            <w:u w:val="single"/>
          </w:rPr>
          <w:t>urzad_marszalkowski@mazovia.pl</w:t>
        </w:r>
      </w:hyperlink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, </w:t>
      </w:r>
      <w:proofErr w:type="spellStart"/>
      <w:r w:rsidRPr="00B45EB3">
        <w:rPr>
          <w:rStyle w:val="spellingerror"/>
          <w:rFonts w:cs="Arial"/>
          <w:b w:val="0"/>
          <w:bCs/>
          <w:color w:val="000000" w:themeColor="text1"/>
          <w:szCs w:val="20"/>
        </w:rPr>
        <w:t>ePUAP</w:t>
      </w:r>
      <w:proofErr w:type="spellEnd"/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: /</w:t>
      </w:r>
      <w:proofErr w:type="spellStart"/>
      <w:r w:rsidRPr="00B45EB3">
        <w:rPr>
          <w:rStyle w:val="spellingerror"/>
          <w:rFonts w:cs="Arial"/>
          <w:b w:val="0"/>
          <w:bCs/>
          <w:color w:val="000000" w:themeColor="text1"/>
          <w:szCs w:val="20"/>
        </w:rPr>
        <w:t>umwm</w:t>
      </w:r>
      <w:proofErr w:type="spellEnd"/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/</w:t>
      </w:r>
      <w:proofErr w:type="spellStart"/>
      <w:r w:rsidRPr="00B45EB3">
        <w:rPr>
          <w:rStyle w:val="spellingerror"/>
          <w:rFonts w:cs="Arial"/>
          <w:b w:val="0"/>
          <w:bCs/>
          <w:color w:val="000000" w:themeColor="text1"/>
          <w:szCs w:val="20"/>
        </w:rPr>
        <w:t>esp</w:t>
      </w:r>
      <w:proofErr w:type="spellEnd"/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.</w:t>
      </w:r>
      <w:r w:rsidRPr="00B45EB3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1B0AD799" w14:textId="77777777" w:rsidR="0005751A" w:rsidRPr="00B45EB3" w:rsidRDefault="0005751A" w:rsidP="007D1695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lastRenderedPageBreak/>
        <w:t xml:space="preserve">Administrator wyznaczył inspektora ochrony danych, z którym można się kontaktować pisząc na adres wskazany w ust. 1 lub adres e-mail: </w:t>
      </w:r>
      <w:hyperlink r:id="rId20" w:tgtFrame="_blank" w:history="1">
        <w:r w:rsidRPr="00B45EB3">
          <w:rPr>
            <w:rStyle w:val="normaltextrun1"/>
            <w:rFonts w:cs="Arial"/>
            <w:b w:val="0"/>
            <w:bCs/>
            <w:color w:val="000000" w:themeColor="text1"/>
            <w:szCs w:val="20"/>
            <w:u w:val="single"/>
          </w:rPr>
          <w:t>iod@mazovia.pl</w:t>
        </w:r>
      </w:hyperlink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.</w:t>
      </w:r>
      <w:r w:rsidRPr="00B45EB3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09FDBB63" w14:textId="77777777" w:rsidR="0005751A" w:rsidRPr="00B45EB3" w:rsidRDefault="0005751A" w:rsidP="007D1695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Dane osobowe: </w:t>
      </w:r>
      <w:r w:rsidRPr="00B45EB3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660A7E48" w14:textId="77777777" w:rsidR="0005751A" w:rsidRPr="00B45EB3" w:rsidRDefault="0005751A" w:rsidP="007D1695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709" w:hanging="425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osób reprezentujących oferenta, będą przetwarzane na podstawie obowiązku prawnego, o którym mowa w art. 6 ust. 1 lit. c rozporządzenia Parlamentu Europejskiego i Rady (UE) 2016/679 z dnia 27 kwietnia 2016 r. </w:t>
      </w:r>
      <w:r w:rsidRPr="00B45EB3">
        <w:rPr>
          <w:rStyle w:val="normaltextrun1"/>
          <w:rFonts w:cs="Arial"/>
          <w:b w:val="0"/>
          <w:bCs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, wynikającego </w:t>
      </w:r>
      <w:r w:rsidRPr="00B45EB3">
        <w:rPr>
          <w:rStyle w:val="contextualspellingandgrammarerror"/>
          <w:rFonts w:cs="Arial"/>
          <w:b w:val="0"/>
          <w:bCs/>
          <w:color w:val="000000" w:themeColor="text1"/>
          <w:szCs w:val="20"/>
        </w:rPr>
        <w:t>z</w:t>
      </w:r>
      <w:r w:rsidRPr="00B45EB3">
        <w:rPr>
          <w:rStyle w:val="contextualspellingandgrammarerror"/>
          <w:rFonts w:cs="Arial"/>
          <w:b w:val="0"/>
          <w:bCs/>
          <w:i/>
          <w:iCs/>
          <w:color w:val="000000" w:themeColor="text1"/>
          <w:szCs w:val="20"/>
        </w:rPr>
        <w:t xml:space="preserve">  </w:t>
      </w:r>
      <w:r w:rsidRPr="00B45EB3">
        <w:rPr>
          <w:rStyle w:val="contextualspellingandgrammarerror"/>
          <w:rFonts w:cs="Arial"/>
          <w:b w:val="0"/>
          <w:bCs/>
          <w:color w:val="000000" w:themeColor="text1"/>
          <w:szCs w:val="20"/>
        </w:rPr>
        <w:t>przepisów</w:t>
      </w: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B45EB3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3B9B8EA3" w14:textId="77777777" w:rsidR="0005751A" w:rsidRPr="00B45EB3" w:rsidRDefault="0005751A" w:rsidP="007D1695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709" w:hanging="425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osób wskazanych przez oferenta</w:t>
      </w:r>
      <w:r w:rsidRPr="00B45EB3">
        <w:rPr>
          <w:rStyle w:val="contextualspellingandgrammarerror"/>
          <w:rFonts w:cs="Arial"/>
          <w:b w:val="0"/>
          <w:bCs/>
          <w:color w:val="000000" w:themeColor="text1"/>
          <w:szCs w:val="20"/>
        </w:rPr>
        <w:t>,</w:t>
      </w: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B45EB3">
        <w:rPr>
          <w:rStyle w:val="normaltextrun1"/>
          <w:rFonts w:cs="Arial"/>
          <w:b w:val="0"/>
          <w:bCs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 w celu realizacji niniejszej umowy/przebiegu postępowania. Dane zostały podane przez oferenta w ramach zawieranej umowy/prowadzonego postępowania.</w:t>
      </w:r>
      <w:r w:rsidRPr="00B45EB3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59BBCE11" w14:textId="77777777" w:rsidR="0005751A" w:rsidRPr="00B45EB3" w:rsidRDefault="0005751A" w:rsidP="007D1695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B45EB3">
        <w:rPr>
          <w:rStyle w:val="normaltextrun1"/>
          <w:rFonts w:cs="Arial"/>
          <w:b w:val="0"/>
          <w:bCs/>
          <w:i/>
          <w:iCs/>
          <w:color w:val="000000" w:themeColor="text1"/>
          <w:szCs w:val="20"/>
        </w:rPr>
        <w:t>o narodowym zasobie archiwalnym i archiwach</w:t>
      </w: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.</w:t>
      </w:r>
      <w:r w:rsidRPr="00B45EB3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14DD4DA0" w14:textId="77777777" w:rsidR="0005751A" w:rsidRPr="00B45EB3" w:rsidRDefault="0005751A" w:rsidP="007D1695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45EB3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08F7B8BD" w14:textId="77777777" w:rsidR="0005751A" w:rsidRPr="00B45EB3" w:rsidRDefault="0005751A" w:rsidP="0005751A">
      <w:pPr>
        <w:pStyle w:val="paragraph"/>
        <w:spacing w:line="276" w:lineRule="auto"/>
        <w:ind w:left="426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B45EB3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2276D453" w14:textId="77777777" w:rsidR="0005751A" w:rsidRPr="00B45EB3" w:rsidRDefault="0005751A" w:rsidP="007D1695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Style w:val="eop"/>
          <w:rFonts w:cs="Arial"/>
          <w:b w:val="0"/>
          <w:bCs/>
          <w:color w:val="000000" w:themeColor="text1"/>
          <w:szCs w:val="20"/>
        </w:rPr>
      </w:pPr>
      <w:r w:rsidRPr="00B45EB3">
        <w:rPr>
          <w:rStyle w:val="normaltextrun1"/>
          <w:rFonts w:cs="Arial"/>
          <w:b w:val="0"/>
          <w:bCs/>
          <w:color w:val="000000" w:themeColor="text1"/>
          <w:szCs w:val="20"/>
        </w:rPr>
        <w:t>Oferent jest zobowiązany do przekazania zapisów niniejszego paragrafu wszystkim osobom fizycznym wymienionym w ust. 1.</w:t>
      </w:r>
      <w:r w:rsidRPr="00B45EB3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43BC2754" w14:textId="77777777" w:rsidR="0005751A" w:rsidRPr="00B45EB3" w:rsidRDefault="0005751A" w:rsidP="00A903A3">
      <w:pPr>
        <w:pStyle w:val="Nagwek2"/>
        <w:spacing w:line="276" w:lineRule="auto"/>
        <w:ind w:left="357" w:hanging="357"/>
        <w:jc w:val="both"/>
        <w:rPr>
          <w:b/>
          <w:bCs w:val="0"/>
          <w:color w:val="000000" w:themeColor="text1"/>
        </w:rPr>
      </w:pPr>
      <w:bookmarkStart w:id="1" w:name="_GoBack"/>
      <w:r w:rsidRPr="00B45EB3">
        <w:rPr>
          <w:b/>
          <w:bCs w:val="0"/>
          <w:color w:val="000000" w:themeColor="text1"/>
        </w:rPr>
        <w:t>X. Dodatkowych informacji udzielają:</w:t>
      </w:r>
    </w:p>
    <w:bookmarkEnd w:id="1"/>
    <w:p w14:paraId="243D9DAE" w14:textId="77777777" w:rsidR="0005751A" w:rsidRPr="00B45EB3" w:rsidRDefault="0005751A" w:rsidP="0005751A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Arial"/>
          <w:b w:val="0"/>
          <w:bCs/>
          <w:color w:val="000000" w:themeColor="text1"/>
          <w:szCs w:val="20"/>
        </w:rPr>
      </w:pPr>
      <w:r w:rsidRPr="00B45EB3">
        <w:rPr>
          <w:rFonts w:eastAsiaTheme="minorHAnsi" w:cs="Arial"/>
          <w:b w:val="0"/>
          <w:bCs/>
          <w:color w:val="000000" w:themeColor="text1"/>
          <w:szCs w:val="20"/>
        </w:rPr>
        <w:t>Pracownicy Departamentu Edukacji Publicznej i Sportu, Biuro ds. Koordynacji i Wspierania Edukacji, w godzinach 8:00-16:00: Katarzyna Cyran – tel. (22) 59 79 432; Marzena Milewska – tel. (22) 59 79 442; Agnieszka Siekierska – tel. (22) 59 79 442; Dopadko Paweł – tel. (22) 59 79 421.</w:t>
      </w:r>
      <w:bookmarkEnd w:id="0"/>
    </w:p>
    <w:sectPr w:rsidR="0005751A" w:rsidRPr="00B45EB3" w:rsidSect="0020057B">
      <w:footerReference w:type="default" r:id="rId21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C4DA" w14:textId="77777777" w:rsidR="000220E4" w:rsidRDefault="000220E4">
      <w:r>
        <w:separator/>
      </w:r>
    </w:p>
  </w:endnote>
  <w:endnote w:type="continuationSeparator" w:id="0">
    <w:p w14:paraId="56E824BE" w14:textId="77777777" w:rsidR="000220E4" w:rsidRDefault="000220E4">
      <w:r>
        <w:continuationSeparator/>
      </w:r>
    </w:p>
  </w:endnote>
  <w:endnote w:type="continuationNotice" w:id="1">
    <w:p w14:paraId="19261C14" w14:textId="77777777" w:rsidR="000220E4" w:rsidRDefault="00022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848113"/>
      <w:docPartObj>
        <w:docPartGallery w:val="Page Numbers (Bottom of Page)"/>
        <w:docPartUnique/>
      </w:docPartObj>
    </w:sdtPr>
    <w:sdtEndPr/>
    <w:sdtContent>
      <w:p w14:paraId="4013E446" w14:textId="04230B1B" w:rsidR="002110E7" w:rsidRDefault="002110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E1C84" w14:textId="77777777" w:rsidR="002110E7" w:rsidRDefault="00211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7450" w14:textId="77777777" w:rsidR="000220E4" w:rsidRDefault="000220E4">
      <w:r>
        <w:separator/>
      </w:r>
    </w:p>
  </w:footnote>
  <w:footnote w:type="continuationSeparator" w:id="0">
    <w:p w14:paraId="0AFC361A" w14:textId="77777777" w:rsidR="000220E4" w:rsidRDefault="000220E4">
      <w:r>
        <w:continuationSeparator/>
      </w:r>
    </w:p>
  </w:footnote>
  <w:footnote w:type="continuationNotice" w:id="1">
    <w:p w14:paraId="026167CB" w14:textId="77777777" w:rsidR="000220E4" w:rsidRDefault="000220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478"/>
        </w:tabs>
        <w:ind w:left="3478" w:hanging="360"/>
      </w:pPr>
    </w:lvl>
    <w:lvl w:ilvl="1">
      <w:start w:val="1"/>
      <w:numFmt w:val="decimal"/>
      <w:lvlText w:val="%2."/>
      <w:lvlJc w:val="left"/>
      <w:pPr>
        <w:tabs>
          <w:tab w:val="num" w:pos="3838"/>
        </w:tabs>
        <w:ind w:left="3838" w:hanging="360"/>
      </w:pPr>
    </w:lvl>
    <w:lvl w:ilvl="2">
      <w:start w:val="1"/>
      <w:numFmt w:val="decimal"/>
      <w:lvlText w:val="%3."/>
      <w:lvlJc w:val="left"/>
      <w:pPr>
        <w:tabs>
          <w:tab w:val="num" w:pos="4198"/>
        </w:tabs>
        <w:ind w:left="4198" w:hanging="360"/>
      </w:pPr>
    </w:lvl>
    <w:lvl w:ilvl="3">
      <w:start w:val="1"/>
      <w:numFmt w:val="decimal"/>
      <w:lvlText w:val="%4."/>
      <w:lvlJc w:val="left"/>
      <w:pPr>
        <w:tabs>
          <w:tab w:val="num" w:pos="4558"/>
        </w:tabs>
        <w:ind w:left="4558" w:hanging="360"/>
      </w:pPr>
    </w:lvl>
    <w:lvl w:ilvl="4">
      <w:start w:val="1"/>
      <w:numFmt w:val="decimal"/>
      <w:lvlText w:val="%5."/>
      <w:lvlJc w:val="left"/>
      <w:pPr>
        <w:tabs>
          <w:tab w:val="num" w:pos="4918"/>
        </w:tabs>
        <w:ind w:left="4918" w:hanging="360"/>
      </w:pPr>
    </w:lvl>
    <w:lvl w:ilvl="5">
      <w:start w:val="1"/>
      <w:numFmt w:val="decimal"/>
      <w:lvlText w:val="%6."/>
      <w:lvlJc w:val="left"/>
      <w:pPr>
        <w:tabs>
          <w:tab w:val="num" w:pos="5278"/>
        </w:tabs>
        <w:ind w:left="5278" w:hanging="360"/>
      </w:pPr>
    </w:lvl>
    <w:lvl w:ilvl="6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</w:lvl>
    <w:lvl w:ilvl="7">
      <w:start w:val="1"/>
      <w:numFmt w:val="decimal"/>
      <w:lvlText w:val="%8."/>
      <w:lvlJc w:val="left"/>
      <w:pPr>
        <w:tabs>
          <w:tab w:val="num" w:pos="5998"/>
        </w:tabs>
        <w:ind w:left="5998" w:hanging="360"/>
      </w:pPr>
    </w:lvl>
    <w:lvl w:ilvl="8">
      <w:start w:val="1"/>
      <w:numFmt w:val="decimal"/>
      <w:lvlText w:val="%9."/>
      <w:lvlJc w:val="left"/>
      <w:pPr>
        <w:tabs>
          <w:tab w:val="num" w:pos="6358"/>
        </w:tabs>
        <w:ind w:left="6358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440C9"/>
    <w:multiLevelType w:val="hybridMultilevel"/>
    <w:tmpl w:val="9DE8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32B5C"/>
    <w:multiLevelType w:val="hybridMultilevel"/>
    <w:tmpl w:val="E2A43536"/>
    <w:lvl w:ilvl="0" w:tplc="EC6EFE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E011A"/>
    <w:multiLevelType w:val="hybridMultilevel"/>
    <w:tmpl w:val="BF0A7CDA"/>
    <w:lvl w:ilvl="0" w:tplc="02F0E9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661B8"/>
    <w:multiLevelType w:val="hybridMultilevel"/>
    <w:tmpl w:val="100E4B38"/>
    <w:lvl w:ilvl="0" w:tplc="3872E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D53EE1"/>
    <w:multiLevelType w:val="multilevel"/>
    <w:tmpl w:val="1686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A410A4"/>
    <w:multiLevelType w:val="hybridMultilevel"/>
    <w:tmpl w:val="91445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7CF88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D6F2B"/>
    <w:multiLevelType w:val="hybridMultilevel"/>
    <w:tmpl w:val="1B0CF474"/>
    <w:lvl w:ilvl="0" w:tplc="B5B6A39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44272"/>
    <w:multiLevelType w:val="hybridMultilevel"/>
    <w:tmpl w:val="7CC4F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0B7F7D"/>
    <w:multiLevelType w:val="hybridMultilevel"/>
    <w:tmpl w:val="508A1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14B2E"/>
    <w:multiLevelType w:val="hybridMultilevel"/>
    <w:tmpl w:val="E75406DE"/>
    <w:lvl w:ilvl="0" w:tplc="8F04231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31814"/>
    <w:multiLevelType w:val="multilevel"/>
    <w:tmpl w:val="D638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6D7732D"/>
    <w:multiLevelType w:val="hybridMultilevel"/>
    <w:tmpl w:val="1EC6EE84"/>
    <w:lvl w:ilvl="0" w:tplc="DF545A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3F03"/>
    <w:multiLevelType w:val="hybridMultilevel"/>
    <w:tmpl w:val="494EA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2FF3"/>
    <w:multiLevelType w:val="hybridMultilevel"/>
    <w:tmpl w:val="29061746"/>
    <w:lvl w:ilvl="0" w:tplc="1CD80C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17290"/>
    <w:multiLevelType w:val="hybridMultilevel"/>
    <w:tmpl w:val="AA948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F48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B0A29"/>
    <w:multiLevelType w:val="hybridMultilevel"/>
    <w:tmpl w:val="FDAEB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1B8F"/>
    <w:multiLevelType w:val="hybridMultilevel"/>
    <w:tmpl w:val="BA144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A1BE2"/>
    <w:multiLevelType w:val="hybridMultilevel"/>
    <w:tmpl w:val="AD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A7F85"/>
    <w:multiLevelType w:val="hybridMultilevel"/>
    <w:tmpl w:val="D438F3BE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0DC9"/>
    <w:multiLevelType w:val="hybridMultilevel"/>
    <w:tmpl w:val="3A7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05351"/>
    <w:multiLevelType w:val="hybridMultilevel"/>
    <w:tmpl w:val="2808FF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5462"/>
    <w:multiLevelType w:val="hybridMultilevel"/>
    <w:tmpl w:val="D528F224"/>
    <w:lvl w:ilvl="0" w:tplc="02F0E9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8868AE"/>
    <w:multiLevelType w:val="hybridMultilevel"/>
    <w:tmpl w:val="74C41DC2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2"/>
  </w:num>
  <w:num w:numId="5">
    <w:abstractNumId w:val="38"/>
  </w:num>
  <w:num w:numId="6">
    <w:abstractNumId w:val="12"/>
  </w:num>
  <w:num w:numId="7">
    <w:abstractNumId w:val="40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6"/>
  </w:num>
  <w:num w:numId="12">
    <w:abstractNumId w:val="41"/>
  </w:num>
  <w:num w:numId="13">
    <w:abstractNumId w:val="9"/>
  </w:num>
  <w:num w:numId="14">
    <w:abstractNumId w:val="15"/>
  </w:num>
  <w:num w:numId="15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1"/>
  </w:num>
  <w:num w:numId="20">
    <w:abstractNumId w:val="23"/>
  </w:num>
  <w:num w:numId="21">
    <w:abstractNumId w:val="7"/>
  </w:num>
  <w:num w:numId="22">
    <w:abstractNumId w:val="17"/>
  </w:num>
  <w:num w:numId="23">
    <w:abstractNumId w:val="8"/>
  </w:num>
  <w:num w:numId="24">
    <w:abstractNumId w:val="39"/>
  </w:num>
  <w:num w:numId="25">
    <w:abstractNumId w:val="25"/>
  </w:num>
  <w:num w:numId="26">
    <w:abstractNumId w:val="34"/>
  </w:num>
  <w:num w:numId="27">
    <w:abstractNumId w:val="5"/>
  </w:num>
  <w:num w:numId="28">
    <w:abstractNumId w:val="30"/>
  </w:num>
  <w:num w:numId="29">
    <w:abstractNumId w:val="19"/>
  </w:num>
  <w:num w:numId="30">
    <w:abstractNumId w:val="32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1"/>
  </w:num>
  <w:num w:numId="37">
    <w:abstractNumId w:val="18"/>
  </w:num>
  <w:num w:numId="38">
    <w:abstractNumId w:val="35"/>
  </w:num>
  <w:num w:numId="39">
    <w:abstractNumId w:val="24"/>
  </w:num>
  <w:num w:numId="40">
    <w:abstractNumId w:val="10"/>
  </w:num>
  <w:num w:numId="41">
    <w:abstractNumId w:val="27"/>
  </w:num>
  <w:num w:numId="42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4E49"/>
    <w:rsid w:val="00016059"/>
    <w:rsid w:val="000220E4"/>
    <w:rsid w:val="00030C74"/>
    <w:rsid w:val="000515B0"/>
    <w:rsid w:val="00056823"/>
    <w:rsid w:val="00056924"/>
    <w:rsid w:val="0005751A"/>
    <w:rsid w:val="00057BDA"/>
    <w:rsid w:val="0006173C"/>
    <w:rsid w:val="00063367"/>
    <w:rsid w:val="00063924"/>
    <w:rsid w:val="00066B0C"/>
    <w:rsid w:val="00071FBE"/>
    <w:rsid w:val="00073115"/>
    <w:rsid w:val="000734B3"/>
    <w:rsid w:val="00075265"/>
    <w:rsid w:val="00080CCA"/>
    <w:rsid w:val="00085A25"/>
    <w:rsid w:val="00091FFF"/>
    <w:rsid w:val="000925EC"/>
    <w:rsid w:val="000A6184"/>
    <w:rsid w:val="000A784B"/>
    <w:rsid w:val="000B37E1"/>
    <w:rsid w:val="000B5BEF"/>
    <w:rsid w:val="000C1AF5"/>
    <w:rsid w:val="000C54DB"/>
    <w:rsid w:val="000D6920"/>
    <w:rsid w:val="000D75F7"/>
    <w:rsid w:val="000E3754"/>
    <w:rsid w:val="000F1A98"/>
    <w:rsid w:val="00111C43"/>
    <w:rsid w:val="001257C2"/>
    <w:rsid w:val="0014403D"/>
    <w:rsid w:val="0015176B"/>
    <w:rsid w:val="0015788B"/>
    <w:rsid w:val="0016160E"/>
    <w:rsid w:val="00165E0C"/>
    <w:rsid w:val="0016624B"/>
    <w:rsid w:val="00170E21"/>
    <w:rsid w:val="00170E5E"/>
    <w:rsid w:val="001742DD"/>
    <w:rsid w:val="00175296"/>
    <w:rsid w:val="0017624E"/>
    <w:rsid w:val="0018186A"/>
    <w:rsid w:val="0018487C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C7D49"/>
    <w:rsid w:val="001D052E"/>
    <w:rsid w:val="001D301C"/>
    <w:rsid w:val="001D31C2"/>
    <w:rsid w:val="001D5F5D"/>
    <w:rsid w:val="001E2921"/>
    <w:rsid w:val="001E3230"/>
    <w:rsid w:val="001F0F6F"/>
    <w:rsid w:val="001F3254"/>
    <w:rsid w:val="0020057B"/>
    <w:rsid w:val="00200E9D"/>
    <w:rsid w:val="00204E43"/>
    <w:rsid w:val="002110E7"/>
    <w:rsid w:val="00212368"/>
    <w:rsid w:val="00213CD1"/>
    <w:rsid w:val="00214055"/>
    <w:rsid w:val="0022041A"/>
    <w:rsid w:val="002217B6"/>
    <w:rsid w:val="00221863"/>
    <w:rsid w:val="00224440"/>
    <w:rsid w:val="002452A0"/>
    <w:rsid w:val="00245F83"/>
    <w:rsid w:val="00247D75"/>
    <w:rsid w:val="002502BA"/>
    <w:rsid w:val="00252961"/>
    <w:rsid w:val="00252E68"/>
    <w:rsid w:val="0025487A"/>
    <w:rsid w:val="00255BB3"/>
    <w:rsid w:val="00257C61"/>
    <w:rsid w:val="00260F97"/>
    <w:rsid w:val="00261D19"/>
    <w:rsid w:val="00270898"/>
    <w:rsid w:val="00274664"/>
    <w:rsid w:val="00281F45"/>
    <w:rsid w:val="00286D33"/>
    <w:rsid w:val="002925A4"/>
    <w:rsid w:val="00295B62"/>
    <w:rsid w:val="002A2EFC"/>
    <w:rsid w:val="002A3DB3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352E"/>
    <w:rsid w:val="002F6861"/>
    <w:rsid w:val="003064AD"/>
    <w:rsid w:val="00315FA8"/>
    <w:rsid w:val="00317C9A"/>
    <w:rsid w:val="003262B3"/>
    <w:rsid w:val="00331EFA"/>
    <w:rsid w:val="00333B97"/>
    <w:rsid w:val="003408AA"/>
    <w:rsid w:val="0034387C"/>
    <w:rsid w:val="00347A7A"/>
    <w:rsid w:val="00351AC3"/>
    <w:rsid w:val="00355492"/>
    <w:rsid w:val="00355C66"/>
    <w:rsid w:val="00362842"/>
    <w:rsid w:val="0036698A"/>
    <w:rsid w:val="00377D18"/>
    <w:rsid w:val="003816BF"/>
    <w:rsid w:val="003A500F"/>
    <w:rsid w:val="003A7DE8"/>
    <w:rsid w:val="003B58BE"/>
    <w:rsid w:val="003B74FC"/>
    <w:rsid w:val="003C144D"/>
    <w:rsid w:val="003C5638"/>
    <w:rsid w:val="003C7070"/>
    <w:rsid w:val="003E203B"/>
    <w:rsid w:val="003E295A"/>
    <w:rsid w:val="003E72ED"/>
    <w:rsid w:val="003F61C2"/>
    <w:rsid w:val="00402890"/>
    <w:rsid w:val="004167A8"/>
    <w:rsid w:val="00423EF7"/>
    <w:rsid w:val="00426C98"/>
    <w:rsid w:val="0043378F"/>
    <w:rsid w:val="0043506C"/>
    <w:rsid w:val="0043599B"/>
    <w:rsid w:val="00436D23"/>
    <w:rsid w:val="00440E98"/>
    <w:rsid w:val="0044441C"/>
    <w:rsid w:val="00463A2F"/>
    <w:rsid w:val="00464FB5"/>
    <w:rsid w:val="00474B86"/>
    <w:rsid w:val="00476008"/>
    <w:rsid w:val="004818C7"/>
    <w:rsid w:val="00483108"/>
    <w:rsid w:val="00490866"/>
    <w:rsid w:val="004A286A"/>
    <w:rsid w:val="004A4C39"/>
    <w:rsid w:val="004C0109"/>
    <w:rsid w:val="004C3227"/>
    <w:rsid w:val="004D1C77"/>
    <w:rsid w:val="004D26FF"/>
    <w:rsid w:val="004D5B95"/>
    <w:rsid w:val="004D6248"/>
    <w:rsid w:val="004E1410"/>
    <w:rsid w:val="004E4E7E"/>
    <w:rsid w:val="004E5565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35229"/>
    <w:rsid w:val="005460D0"/>
    <w:rsid w:val="00562982"/>
    <w:rsid w:val="00562D9F"/>
    <w:rsid w:val="00567BB9"/>
    <w:rsid w:val="0057066B"/>
    <w:rsid w:val="00571BB0"/>
    <w:rsid w:val="005776D9"/>
    <w:rsid w:val="00580EDF"/>
    <w:rsid w:val="00581C15"/>
    <w:rsid w:val="00582D2C"/>
    <w:rsid w:val="00583B41"/>
    <w:rsid w:val="005920EC"/>
    <w:rsid w:val="0059652A"/>
    <w:rsid w:val="005A1FF2"/>
    <w:rsid w:val="005A7BA2"/>
    <w:rsid w:val="005B2D65"/>
    <w:rsid w:val="005B2F17"/>
    <w:rsid w:val="005B39B6"/>
    <w:rsid w:val="005C0626"/>
    <w:rsid w:val="005C761D"/>
    <w:rsid w:val="005C78FA"/>
    <w:rsid w:val="005D4CB1"/>
    <w:rsid w:val="005E34EC"/>
    <w:rsid w:val="005E3C24"/>
    <w:rsid w:val="005E45B0"/>
    <w:rsid w:val="005E7A6D"/>
    <w:rsid w:val="005F719D"/>
    <w:rsid w:val="005F7673"/>
    <w:rsid w:val="0060301D"/>
    <w:rsid w:val="0060521E"/>
    <w:rsid w:val="006107F1"/>
    <w:rsid w:val="006125A0"/>
    <w:rsid w:val="00617BB5"/>
    <w:rsid w:val="0062031D"/>
    <w:rsid w:val="00625BB1"/>
    <w:rsid w:val="00632DF9"/>
    <w:rsid w:val="00643B25"/>
    <w:rsid w:val="00666E47"/>
    <w:rsid w:val="00670F87"/>
    <w:rsid w:val="006728F9"/>
    <w:rsid w:val="00675BD2"/>
    <w:rsid w:val="00685499"/>
    <w:rsid w:val="00687132"/>
    <w:rsid w:val="006A08BE"/>
    <w:rsid w:val="006B1A80"/>
    <w:rsid w:val="006B47B5"/>
    <w:rsid w:val="006C2E29"/>
    <w:rsid w:val="006C3780"/>
    <w:rsid w:val="006C5E2C"/>
    <w:rsid w:val="006C623C"/>
    <w:rsid w:val="006D1193"/>
    <w:rsid w:val="006D1347"/>
    <w:rsid w:val="006E0702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3811"/>
    <w:rsid w:val="0078524B"/>
    <w:rsid w:val="00786FFC"/>
    <w:rsid w:val="007A0CFF"/>
    <w:rsid w:val="007A13F2"/>
    <w:rsid w:val="007A2EEA"/>
    <w:rsid w:val="007A7073"/>
    <w:rsid w:val="007B1F16"/>
    <w:rsid w:val="007B62C2"/>
    <w:rsid w:val="007C110F"/>
    <w:rsid w:val="007C1A98"/>
    <w:rsid w:val="007C39F5"/>
    <w:rsid w:val="007C50F7"/>
    <w:rsid w:val="007D1695"/>
    <w:rsid w:val="007D1AFB"/>
    <w:rsid w:val="007D1BA7"/>
    <w:rsid w:val="007F1EAC"/>
    <w:rsid w:val="007F2FAF"/>
    <w:rsid w:val="007F7C6E"/>
    <w:rsid w:val="00801D17"/>
    <w:rsid w:val="00804741"/>
    <w:rsid w:val="00811042"/>
    <w:rsid w:val="00812BCD"/>
    <w:rsid w:val="00815F94"/>
    <w:rsid w:val="00821238"/>
    <w:rsid w:val="0082665E"/>
    <w:rsid w:val="008328E6"/>
    <w:rsid w:val="00836B90"/>
    <w:rsid w:val="00836E84"/>
    <w:rsid w:val="00837078"/>
    <w:rsid w:val="00840C62"/>
    <w:rsid w:val="00853220"/>
    <w:rsid w:val="00853C20"/>
    <w:rsid w:val="008546EE"/>
    <w:rsid w:val="0085559F"/>
    <w:rsid w:val="00861B1B"/>
    <w:rsid w:val="008635FB"/>
    <w:rsid w:val="00873986"/>
    <w:rsid w:val="008771AE"/>
    <w:rsid w:val="00881886"/>
    <w:rsid w:val="00882321"/>
    <w:rsid w:val="0088599E"/>
    <w:rsid w:val="008945C3"/>
    <w:rsid w:val="00895E33"/>
    <w:rsid w:val="008A27FE"/>
    <w:rsid w:val="008C0999"/>
    <w:rsid w:val="008C6DE6"/>
    <w:rsid w:val="008D1C19"/>
    <w:rsid w:val="008D53E5"/>
    <w:rsid w:val="008E19EB"/>
    <w:rsid w:val="00902B44"/>
    <w:rsid w:val="009042D2"/>
    <w:rsid w:val="00916C82"/>
    <w:rsid w:val="0092192D"/>
    <w:rsid w:val="00925089"/>
    <w:rsid w:val="0092722D"/>
    <w:rsid w:val="00931D8B"/>
    <w:rsid w:val="00931F3C"/>
    <w:rsid w:val="00932B13"/>
    <w:rsid w:val="009373EE"/>
    <w:rsid w:val="0094498B"/>
    <w:rsid w:val="00955231"/>
    <w:rsid w:val="009671EF"/>
    <w:rsid w:val="009674C5"/>
    <w:rsid w:val="00974FE6"/>
    <w:rsid w:val="0097535C"/>
    <w:rsid w:val="009758DF"/>
    <w:rsid w:val="00983E8B"/>
    <w:rsid w:val="00984CD9"/>
    <w:rsid w:val="009850A7"/>
    <w:rsid w:val="0099095E"/>
    <w:rsid w:val="00990984"/>
    <w:rsid w:val="0099120B"/>
    <w:rsid w:val="009A2296"/>
    <w:rsid w:val="009B0408"/>
    <w:rsid w:val="009B5D36"/>
    <w:rsid w:val="009B5D86"/>
    <w:rsid w:val="009B6DE7"/>
    <w:rsid w:val="009E6516"/>
    <w:rsid w:val="009E7B58"/>
    <w:rsid w:val="009F182E"/>
    <w:rsid w:val="00A025ED"/>
    <w:rsid w:val="00A030A9"/>
    <w:rsid w:val="00A05187"/>
    <w:rsid w:val="00A1046B"/>
    <w:rsid w:val="00A1086F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73E84"/>
    <w:rsid w:val="00A81539"/>
    <w:rsid w:val="00A84B33"/>
    <w:rsid w:val="00A86E12"/>
    <w:rsid w:val="00A903A3"/>
    <w:rsid w:val="00A9748E"/>
    <w:rsid w:val="00AA4853"/>
    <w:rsid w:val="00AA77B2"/>
    <w:rsid w:val="00AB3F90"/>
    <w:rsid w:val="00AB5B86"/>
    <w:rsid w:val="00AB6CDA"/>
    <w:rsid w:val="00AB7542"/>
    <w:rsid w:val="00AB75C0"/>
    <w:rsid w:val="00AD36B1"/>
    <w:rsid w:val="00AE795F"/>
    <w:rsid w:val="00AF463B"/>
    <w:rsid w:val="00AF6F15"/>
    <w:rsid w:val="00B0004E"/>
    <w:rsid w:val="00B003F7"/>
    <w:rsid w:val="00B00B23"/>
    <w:rsid w:val="00B0503F"/>
    <w:rsid w:val="00B07510"/>
    <w:rsid w:val="00B265EF"/>
    <w:rsid w:val="00B27AB2"/>
    <w:rsid w:val="00B37341"/>
    <w:rsid w:val="00B45EB3"/>
    <w:rsid w:val="00B47A5E"/>
    <w:rsid w:val="00B547DE"/>
    <w:rsid w:val="00B55428"/>
    <w:rsid w:val="00B61CD2"/>
    <w:rsid w:val="00B64B94"/>
    <w:rsid w:val="00B64D1E"/>
    <w:rsid w:val="00B671D1"/>
    <w:rsid w:val="00B71A65"/>
    <w:rsid w:val="00B763C0"/>
    <w:rsid w:val="00B7645A"/>
    <w:rsid w:val="00B82062"/>
    <w:rsid w:val="00B82CA8"/>
    <w:rsid w:val="00B846DA"/>
    <w:rsid w:val="00B84A46"/>
    <w:rsid w:val="00B86025"/>
    <w:rsid w:val="00B87494"/>
    <w:rsid w:val="00B90109"/>
    <w:rsid w:val="00B94098"/>
    <w:rsid w:val="00B96738"/>
    <w:rsid w:val="00BB3E7E"/>
    <w:rsid w:val="00BB53F6"/>
    <w:rsid w:val="00BC0977"/>
    <w:rsid w:val="00BC2D30"/>
    <w:rsid w:val="00BC313E"/>
    <w:rsid w:val="00BD538B"/>
    <w:rsid w:val="00BD74E4"/>
    <w:rsid w:val="00BE1AA0"/>
    <w:rsid w:val="00BF0631"/>
    <w:rsid w:val="00C00F26"/>
    <w:rsid w:val="00C03307"/>
    <w:rsid w:val="00C06A7F"/>
    <w:rsid w:val="00C16904"/>
    <w:rsid w:val="00C33ED5"/>
    <w:rsid w:val="00C4159D"/>
    <w:rsid w:val="00C419CA"/>
    <w:rsid w:val="00C470ED"/>
    <w:rsid w:val="00C50C4A"/>
    <w:rsid w:val="00C527D9"/>
    <w:rsid w:val="00C653C0"/>
    <w:rsid w:val="00C65495"/>
    <w:rsid w:val="00C665A7"/>
    <w:rsid w:val="00C847A7"/>
    <w:rsid w:val="00C871C5"/>
    <w:rsid w:val="00C90750"/>
    <w:rsid w:val="00C9190D"/>
    <w:rsid w:val="00C94DA9"/>
    <w:rsid w:val="00C95418"/>
    <w:rsid w:val="00CA6F18"/>
    <w:rsid w:val="00CA75E7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4B8A"/>
    <w:rsid w:val="00D16D3E"/>
    <w:rsid w:val="00D16F2C"/>
    <w:rsid w:val="00D177CD"/>
    <w:rsid w:val="00D20C70"/>
    <w:rsid w:val="00D31808"/>
    <w:rsid w:val="00D33D6B"/>
    <w:rsid w:val="00D361F0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E291D"/>
    <w:rsid w:val="00DE62D4"/>
    <w:rsid w:val="00DE6B17"/>
    <w:rsid w:val="00DE74C9"/>
    <w:rsid w:val="00DF36F2"/>
    <w:rsid w:val="00E02EEF"/>
    <w:rsid w:val="00E06D24"/>
    <w:rsid w:val="00E11F49"/>
    <w:rsid w:val="00E2799B"/>
    <w:rsid w:val="00E30F03"/>
    <w:rsid w:val="00E31805"/>
    <w:rsid w:val="00E405C1"/>
    <w:rsid w:val="00E457C1"/>
    <w:rsid w:val="00E515C5"/>
    <w:rsid w:val="00E520D5"/>
    <w:rsid w:val="00E56AE5"/>
    <w:rsid w:val="00E63910"/>
    <w:rsid w:val="00E6615C"/>
    <w:rsid w:val="00E70C04"/>
    <w:rsid w:val="00E736B6"/>
    <w:rsid w:val="00E7683A"/>
    <w:rsid w:val="00E82557"/>
    <w:rsid w:val="00E9321C"/>
    <w:rsid w:val="00EA591A"/>
    <w:rsid w:val="00EA70AA"/>
    <w:rsid w:val="00EA7473"/>
    <w:rsid w:val="00EB6178"/>
    <w:rsid w:val="00EC1D99"/>
    <w:rsid w:val="00EC5AF0"/>
    <w:rsid w:val="00ED73EA"/>
    <w:rsid w:val="00EE65B2"/>
    <w:rsid w:val="00EE7572"/>
    <w:rsid w:val="00EF243D"/>
    <w:rsid w:val="00EF55C0"/>
    <w:rsid w:val="00EF682C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38B9"/>
    <w:rsid w:val="00F617D1"/>
    <w:rsid w:val="00F61D47"/>
    <w:rsid w:val="00F61DF0"/>
    <w:rsid w:val="00F65D76"/>
    <w:rsid w:val="00F66625"/>
    <w:rsid w:val="00F7308A"/>
    <w:rsid w:val="00F7564F"/>
    <w:rsid w:val="00F83A66"/>
    <w:rsid w:val="00F84F74"/>
    <w:rsid w:val="00F878F6"/>
    <w:rsid w:val="00F906F4"/>
    <w:rsid w:val="00FA3A3D"/>
    <w:rsid w:val="00FB5891"/>
    <w:rsid w:val="00FB5DED"/>
    <w:rsid w:val="00FC532A"/>
    <w:rsid w:val="00FC6E03"/>
    <w:rsid w:val="00FD0D17"/>
    <w:rsid w:val="00FE3887"/>
    <w:rsid w:val="00FE58DA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EB3"/>
    <w:pPr>
      <w:suppressAutoHyphens/>
    </w:pPr>
    <w:rPr>
      <w:rFonts w:ascii="Arial" w:hAnsi="Arial"/>
      <w:b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5EB3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cs="Arial"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eastAsia="Calibri" w:cs="Arial"/>
      <w:b w:val="0"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B45EB3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E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konkursyngo.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kacja@mazovia.pl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zovia.pl/pl/bip/urzad-marszalkowski/delegatury/delegatur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815</_dlc_DocId>
    <_dlc_DocIdUrl xmlns="c075248e-3e8f-4e35-bf65-e9438fc259ca">
      <Url>https://portal.umwm.local/departament/deps/wso/_layouts/15/DocIdRedir.aspx?ID=4V6JR7MYT6VM-475559152-22815</Url>
      <Description>4V6JR7MYT6VM-475559152-228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4893-1F24-40F8-8DB9-4084722CFADD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E26DF432-C405-4280-8B43-DB595B786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D10B4-24C4-45EB-BC78-F6BAFF2E92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3583B8-AB3A-40F7-97F6-D5E2AA6CFD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0CEAAF-4123-45D1-9B2D-5A72FA6D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3454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13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padko Paweł</cp:lastModifiedBy>
  <cp:revision>96</cp:revision>
  <cp:lastPrinted>2022-01-21T06:42:00Z</cp:lastPrinted>
  <dcterms:created xsi:type="dcterms:W3CDTF">2021-12-22T10:23:00Z</dcterms:created>
  <dcterms:modified xsi:type="dcterms:W3CDTF">2022-01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a8234616-8bba-43dc-9a1c-f8fee459aa0c</vt:lpwstr>
  </property>
</Properties>
</file>